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D57E5" w14:textId="778C2D53" w:rsidR="00BF1E2D" w:rsidRDefault="00BF1E2D" w:rsidP="00AF2DB9">
      <w:pPr>
        <w:jc w:val="center"/>
        <w:rPr>
          <w:rFonts w:ascii="Arial" w:hAnsi="Arial" w:cs="Arial"/>
          <w:b/>
          <w:sz w:val="28"/>
          <w:szCs w:val="28"/>
        </w:rPr>
      </w:pPr>
      <w:r w:rsidRPr="00931742">
        <w:rPr>
          <w:rFonts w:ascii="Arial" w:hAnsi="Arial" w:cs="Arial"/>
          <w:b/>
          <w:sz w:val="28"/>
          <w:szCs w:val="28"/>
        </w:rPr>
        <w:t xml:space="preserve">SUBMISSION DEADLINE: </w:t>
      </w:r>
      <w:r w:rsidR="0073453F">
        <w:rPr>
          <w:rFonts w:ascii="Arial" w:hAnsi="Arial" w:cs="Arial"/>
          <w:b/>
          <w:sz w:val="28"/>
          <w:szCs w:val="28"/>
        </w:rPr>
        <w:t>Friday</w:t>
      </w:r>
      <w:r w:rsidR="00C92EE3" w:rsidRPr="00931742">
        <w:rPr>
          <w:rFonts w:ascii="Arial" w:hAnsi="Arial" w:cs="Arial"/>
          <w:b/>
          <w:sz w:val="28"/>
          <w:szCs w:val="28"/>
        </w:rPr>
        <w:t xml:space="preserve">, </w:t>
      </w:r>
      <w:r w:rsidR="0073453F">
        <w:rPr>
          <w:rFonts w:ascii="Arial" w:hAnsi="Arial" w:cs="Arial"/>
          <w:b/>
          <w:sz w:val="28"/>
          <w:szCs w:val="28"/>
        </w:rPr>
        <w:t>November</w:t>
      </w:r>
      <w:r w:rsidR="00496496" w:rsidRPr="00931742">
        <w:rPr>
          <w:rFonts w:ascii="Arial" w:hAnsi="Arial" w:cs="Arial"/>
          <w:b/>
          <w:sz w:val="28"/>
          <w:szCs w:val="28"/>
        </w:rPr>
        <w:t xml:space="preserve"> </w:t>
      </w:r>
      <w:r w:rsidR="0073453F">
        <w:rPr>
          <w:rFonts w:ascii="Arial" w:hAnsi="Arial" w:cs="Arial"/>
          <w:b/>
          <w:sz w:val="28"/>
          <w:szCs w:val="28"/>
        </w:rPr>
        <w:t>15</w:t>
      </w:r>
      <w:r w:rsidR="00C92EE3" w:rsidRPr="00931742">
        <w:rPr>
          <w:rFonts w:ascii="Arial" w:hAnsi="Arial" w:cs="Arial"/>
          <w:b/>
          <w:sz w:val="28"/>
          <w:szCs w:val="28"/>
        </w:rPr>
        <w:t xml:space="preserve">, </w:t>
      </w:r>
      <w:r w:rsidR="00496496" w:rsidRPr="00931742">
        <w:rPr>
          <w:rFonts w:ascii="Arial" w:hAnsi="Arial" w:cs="Arial"/>
          <w:b/>
          <w:sz w:val="28"/>
          <w:szCs w:val="28"/>
        </w:rPr>
        <w:t>202</w:t>
      </w:r>
      <w:r w:rsidR="0073453F">
        <w:rPr>
          <w:rFonts w:ascii="Arial" w:hAnsi="Arial" w:cs="Arial"/>
          <w:b/>
          <w:sz w:val="28"/>
          <w:szCs w:val="28"/>
        </w:rPr>
        <w:t>4</w:t>
      </w:r>
    </w:p>
    <w:p w14:paraId="23F1A750" w14:textId="0EF354AB" w:rsidR="008538AF" w:rsidRPr="00931742" w:rsidRDefault="00931742" w:rsidP="00AF2DB9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376ECD06">
        <w:rPr>
          <w:rFonts w:ascii="Arial" w:hAnsi="Arial" w:cs="Arial"/>
          <w:b/>
          <w:bCs/>
          <w:sz w:val="24"/>
          <w:szCs w:val="24"/>
        </w:rPr>
        <w:t>Submit entries to</w:t>
      </w:r>
      <w:r w:rsidRPr="00304FC3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11" w:history="1">
        <w:r w:rsidRPr="00304FC3">
          <w:rPr>
            <w:rStyle w:val="Hyperlink"/>
            <w:rFonts w:ascii="Arial" w:hAnsi="Arial" w:cs="Arial"/>
            <w:b/>
            <w:bCs/>
            <w:sz w:val="24"/>
            <w:szCs w:val="24"/>
          </w:rPr>
          <w:t>info</w:t>
        </w:r>
        <w:r w:rsidR="7627B7C6" w:rsidRPr="00304FC3">
          <w:rPr>
            <w:rStyle w:val="Hyperlink"/>
            <w:rFonts w:ascii="Arial" w:hAnsi="Arial" w:cs="Arial"/>
            <w:b/>
            <w:bCs/>
            <w:sz w:val="24"/>
            <w:szCs w:val="24"/>
          </w:rPr>
          <w:t>@niemopen.org</w:t>
        </w:r>
      </w:hyperlink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F81293" w:rsidRPr="00931742" w14:paraId="11150649" w14:textId="77777777" w:rsidTr="00EC0463">
        <w:trPr>
          <w:trHeight w:val="288"/>
        </w:trPr>
        <w:tc>
          <w:tcPr>
            <w:tcW w:w="9890" w:type="dxa"/>
          </w:tcPr>
          <w:p w14:paraId="097CBAC0" w14:textId="3824B3F6" w:rsidR="00F81293" w:rsidRPr="00931742" w:rsidRDefault="00A27AF4" w:rsidP="007A2525">
            <w:pPr>
              <w:tabs>
                <w:tab w:val="left" w:pos="285"/>
                <w:tab w:val="center" w:pos="4837"/>
              </w:tabs>
              <w:spacing w:before="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ward </w:t>
            </w:r>
            <w:r w:rsidR="000B60ED" w:rsidRPr="007A2525">
              <w:rPr>
                <w:rFonts w:ascii="Arial" w:hAnsi="Arial" w:cs="Arial"/>
                <w:b/>
                <w:bCs/>
                <w:sz w:val="24"/>
                <w:szCs w:val="24"/>
              </w:rPr>
              <w:t>Nom</w:t>
            </w:r>
            <w:r w:rsidR="006C3407" w:rsidRPr="007A252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7A2525" w:rsidRPr="007A2525">
              <w:rPr>
                <w:rFonts w:ascii="Arial" w:hAnsi="Arial" w:cs="Arial"/>
                <w:b/>
                <w:bCs/>
                <w:sz w:val="24"/>
                <w:szCs w:val="24"/>
              </w:rPr>
              <w:t>nation for</w:t>
            </w:r>
            <w:r w:rsidR="007A252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476B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465631"/>
                <w:placeholder>
                  <w:docPart w:val="767FCA2EE4004DDCBEFF7E85B1939E94"/>
                </w:placeholder>
              </w:sdtPr>
              <w:sdtEndPr/>
              <w:sdtContent>
                <w:r w:rsidR="00B87524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248734842"/>
                    <w:placeholder>
                      <w:docPart w:val="D504930D50B544BC996C2EC13CCCA2DA"/>
                    </w:placeholder>
                    <w:showingPlcHdr/>
                    <w:dropDownList>
                      <w:listItem w:value="Choose an item."/>
                      <w:listItem w:displayText="Achievement" w:value="Achievement"/>
                      <w:listItem w:displayText="Innovation" w:value="Innovation"/>
                      <w:listItem w:displayText="Contribution" w:value="Contribution"/>
                    </w:dropDownList>
                  </w:sdtPr>
                  <w:sdtEndPr/>
                  <w:sdtContent>
                    <w:r w:rsidR="00B87524" w:rsidRPr="00282CAD">
                      <w:rPr>
                        <w:rStyle w:val="PlaceholderText"/>
                      </w:rPr>
                      <w:t>Choose an item.</w:t>
                    </w:r>
                  </w:sdtContent>
                </w:sdt>
                <w:r w:rsidR="00B87524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  <w:r w:rsidR="007A2525">
              <w:rPr>
                <w:rFonts w:ascii="Arial" w:hAnsi="Arial" w:cs="Arial"/>
                <w:sz w:val="24"/>
                <w:szCs w:val="24"/>
              </w:rPr>
              <w:tab/>
              <w:t xml:space="preserve">                  </w:t>
            </w:r>
            <w:r w:rsidRPr="00B33F91">
              <w:rPr>
                <w:rFonts w:ascii="Arial" w:hAnsi="Arial" w:cs="Arial"/>
                <w:b/>
                <w:bCs/>
                <w:sz w:val="24"/>
                <w:szCs w:val="24"/>
              </w:rPr>
              <w:t>Award</w:t>
            </w:r>
            <w:r w:rsidR="00B33F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525" w:rsidRPr="00E57762">
              <w:rPr>
                <w:rFonts w:ascii="Arial" w:hAnsi="Arial" w:cs="Arial"/>
                <w:b/>
                <w:bCs/>
                <w:sz w:val="24"/>
                <w:szCs w:val="24"/>
              </w:rPr>
              <w:t>Recogni</w:t>
            </w:r>
            <w:r w:rsidR="00B33F91">
              <w:rPr>
                <w:rFonts w:ascii="Arial" w:hAnsi="Arial" w:cs="Arial"/>
                <w:b/>
                <w:bCs/>
                <w:sz w:val="24"/>
                <w:szCs w:val="24"/>
              </w:rPr>
              <w:t>tion for</w:t>
            </w:r>
            <w:r w:rsidR="007A2525" w:rsidRPr="00E5776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7A252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41752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Organization or Company" w:value="Organization or Company"/>
                  <w:listItem w:displayText="Program" w:value="Program"/>
                  <w:listItem w:displayText="Group" w:value="Group"/>
                  <w:listItem w:displayText="Team" w:value="Team"/>
                  <w:listItem w:displayText="Individual" w:value="Individual"/>
                  <w:listItem w:displayText="Company" w:value="Company"/>
                </w:dropDownList>
              </w:sdtPr>
              <w:sdtEndPr/>
              <w:sdtContent>
                <w:r w:rsidR="007A2525" w:rsidRPr="00282CAD">
                  <w:rPr>
                    <w:rStyle w:val="PlaceholderText"/>
                  </w:rPr>
                  <w:t>Choose an item.</w:t>
                </w:r>
              </w:sdtContent>
            </w:sdt>
            <w:r w:rsidR="007A25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0463" w:rsidRPr="00931742" w14:paraId="4033DDAC" w14:textId="77777777" w:rsidTr="006D2F85">
        <w:trPr>
          <w:trHeight w:val="897"/>
        </w:trPr>
        <w:tc>
          <w:tcPr>
            <w:tcW w:w="9890" w:type="dxa"/>
          </w:tcPr>
          <w:p w14:paraId="2E2FB5FC" w14:textId="22E32F78" w:rsidR="00A27AF4" w:rsidRDefault="005F767F" w:rsidP="006D2F85">
            <w:pPr>
              <w:spacing w:before="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inees’ </w:t>
            </w:r>
            <w:r w:rsidR="00890CFE" w:rsidRPr="00931742">
              <w:rPr>
                <w:rFonts w:ascii="Arial" w:hAnsi="Arial" w:cs="Arial"/>
                <w:b/>
                <w:sz w:val="24"/>
                <w:szCs w:val="24"/>
              </w:rPr>
              <w:t xml:space="preserve">Organization, </w:t>
            </w:r>
            <w:r w:rsidR="00EC0463" w:rsidRPr="00931742">
              <w:rPr>
                <w:rFonts w:ascii="Arial" w:hAnsi="Arial" w:cs="Arial"/>
                <w:b/>
                <w:sz w:val="24"/>
                <w:szCs w:val="24"/>
              </w:rPr>
              <w:t xml:space="preserve">Program, </w:t>
            </w:r>
            <w:r w:rsidR="007428F0">
              <w:rPr>
                <w:rFonts w:ascii="Arial" w:hAnsi="Arial" w:cs="Arial"/>
                <w:b/>
                <w:sz w:val="24"/>
                <w:szCs w:val="24"/>
              </w:rPr>
              <w:t xml:space="preserve">Group, Team </w:t>
            </w:r>
            <w:r w:rsidR="00EC0463" w:rsidRPr="00931742">
              <w:rPr>
                <w:rFonts w:ascii="Arial" w:hAnsi="Arial" w:cs="Arial"/>
                <w:b/>
                <w:sz w:val="24"/>
                <w:szCs w:val="24"/>
              </w:rPr>
              <w:t>or Individual’s Full Name:</w:t>
            </w:r>
            <w:r w:rsidR="007D3B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4C9E3C5" w14:textId="6955187B" w:rsidR="00EC0463" w:rsidRPr="00931742" w:rsidRDefault="00EC0463" w:rsidP="006D2F85">
            <w:pPr>
              <w:spacing w:before="200"/>
              <w:rPr>
                <w:rFonts w:ascii="Arial" w:hAnsi="Arial" w:cs="Arial"/>
                <w:sz w:val="24"/>
                <w:szCs w:val="24"/>
              </w:rPr>
            </w:pPr>
            <w:r w:rsidRPr="00931742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2507272"/>
                <w:placeholder>
                  <w:docPart w:val="932471FD0557458682219EB410936642"/>
                </w:placeholder>
                <w:showingPlcHdr/>
              </w:sdtPr>
              <w:sdtEndPr/>
              <w:sdtContent>
                <w:r w:rsidR="00955D1D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931742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</w:tr>
      <w:tr w:rsidR="00EC0463" w:rsidRPr="00931742" w14:paraId="4C18CBED" w14:textId="77777777" w:rsidTr="00EC0463">
        <w:trPr>
          <w:trHeight w:val="288"/>
        </w:trPr>
        <w:tc>
          <w:tcPr>
            <w:tcW w:w="9890" w:type="dxa"/>
          </w:tcPr>
          <w:p w14:paraId="20CBF8E9" w14:textId="6AE59547" w:rsidR="00EC0463" w:rsidRPr="00931742" w:rsidRDefault="00EC0463" w:rsidP="006D2F85">
            <w:pPr>
              <w:spacing w:before="200"/>
              <w:rPr>
                <w:rFonts w:ascii="Arial" w:hAnsi="Arial" w:cs="Arial"/>
                <w:sz w:val="24"/>
                <w:szCs w:val="24"/>
              </w:rPr>
            </w:pPr>
            <w:r w:rsidRPr="00931742">
              <w:rPr>
                <w:rFonts w:ascii="Arial" w:hAnsi="Arial" w:cs="Arial"/>
                <w:b/>
                <w:sz w:val="24"/>
                <w:szCs w:val="24"/>
              </w:rPr>
              <w:t>Position &amp; Organization/Agency</w:t>
            </w:r>
            <w:r w:rsidR="00894A3F">
              <w:rPr>
                <w:rFonts w:ascii="Arial" w:hAnsi="Arial" w:cs="Arial"/>
                <w:b/>
                <w:sz w:val="24"/>
                <w:szCs w:val="24"/>
              </w:rPr>
              <w:t>/Company</w:t>
            </w:r>
            <w:r w:rsidRPr="00931742">
              <w:rPr>
                <w:rFonts w:ascii="Arial" w:hAnsi="Arial" w:cs="Arial"/>
                <w:sz w:val="24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3605282"/>
                <w:placeholder>
                  <w:docPart w:val="3BAF0A1E61B24B0AA9B7E1146C4485B0"/>
                </w:placeholder>
                <w:showingPlcHdr/>
              </w:sdtPr>
              <w:sdtEndPr/>
              <w:sdtContent>
                <w:r w:rsidRPr="0093174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EC0463" w:rsidRPr="00931742" w14:paraId="29DBCC66" w14:textId="77777777" w:rsidTr="00EC0463">
        <w:trPr>
          <w:trHeight w:val="288"/>
        </w:trPr>
        <w:tc>
          <w:tcPr>
            <w:tcW w:w="9890" w:type="dxa"/>
          </w:tcPr>
          <w:p w14:paraId="6E540F4C" w14:textId="15843952" w:rsidR="00EC0463" w:rsidRPr="00931742" w:rsidRDefault="00EC0463" w:rsidP="00F81293">
            <w:pPr>
              <w:rPr>
                <w:rFonts w:ascii="Arial" w:hAnsi="Arial" w:cs="Arial"/>
                <w:sz w:val="24"/>
                <w:szCs w:val="24"/>
              </w:rPr>
            </w:pPr>
            <w:r w:rsidRPr="00931742">
              <w:rPr>
                <w:rFonts w:ascii="Arial" w:hAnsi="Arial" w:cs="Arial"/>
                <w:b/>
                <w:sz w:val="24"/>
                <w:szCs w:val="24"/>
              </w:rPr>
              <w:t xml:space="preserve">Telephone Number: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13769726"/>
                <w:placeholder>
                  <w:docPart w:val="DB962A63E8FC4F1C970BACC98C1C3C62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F81293" w:rsidRPr="0093174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EC0463" w:rsidRPr="00931742" w14:paraId="75FC4762" w14:textId="77777777" w:rsidTr="00EC0463">
        <w:trPr>
          <w:trHeight w:val="557"/>
        </w:trPr>
        <w:tc>
          <w:tcPr>
            <w:tcW w:w="9890" w:type="dxa"/>
          </w:tcPr>
          <w:p w14:paraId="703D2D35" w14:textId="6F7F7235" w:rsidR="00EC0463" w:rsidRPr="00931742" w:rsidRDefault="00EC0463" w:rsidP="00EC046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31742">
              <w:rPr>
                <w:rFonts w:ascii="Arial" w:hAnsi="Arial" w:cs="Arial"/>
                <w:b/>
                <w:sz w:val="24"/>
                <w:szCs w:val="24"/>
              </w:rPr>
              <w:t xml:space="preserve">Email Address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51348897"/>
                <w:placeholder>
                  <w:docPart w:val="89BAD1618DD94E5C97B7FA865657E20D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7D3B46" w:rsidRPr="00F81293">
                  <w:rPr>
                    <w:rFonts w:ascii="Arial" w:hAnsi="Arial" w:cs="Arial"/>
                    <w:b/>
                  </w:rPr>
                  <w:t xml:space="preserve"> </w:t>
                </w:r>
              </w:sdtContent>
            </w:sdt>
          </w:p>
        </w:tc>
      </w:tr>
    </w:tbl>
    <w:p w14:paraId="42421FB3" w14:textId="77777777" w:rsidR="001E380B" w:rsidRPr="00931742" w:rsidRDefault="001E380B" w:rsidP="00B75B98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A90C35" w:rsidRPr="00931742" w14:paraId="599FC29F" w14:textId="77777777" w:rsidTr="009B2D75">
        <w:trPr>
          <w:trHeight w:val="288"/>
        </w:trPr>
        <w:tc>
          <w:tcPr>
            <w:tcW w:w="9890" w:type="dxa"/>
          </w:tcPr>
          <w:p w14:paraId="0A64D72E" w14:textId="461FB254" w:rsidR="00A90C35" w:rsidRPr="00931742" w:rsidRDefault="00A90C35" w:rsidP="00F81293">
            <w:pPr>
              <w:rPr>
                <w:rFonts w:ascii="Arial" w:hAnsi="Arial" w:cs="Arial"/>
                <w:sz w:val="24"/>
                <w:szCs w:val="24"/>
              </w:rPr>
            </w:pPr>
            <w:r w:rsidRPr="00931742">
              <w:rPr>
                <w:rFonts w:ascii="Arial" w:hAnsi="Arial" w:cs="Arial"/>
                <w:b/>
                <w:sz w:val="24"/>
                <w:szCs w:val="24"/>
              </w:rPr>
              <w:t>Nominator’s Name</w:t>
            </w:r>
            <w:r w:rsidR="00F81293" w:rsidRPr="009317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1293" w:rsidRPr="00931742">
              <w:rPr>
                <w:rFonts w:ascii="Arial" w:hAnsi="Arial" w:cs="Arial"/>
                <w:sz w:val="24"/>
                <w:szCs w:val="24"/>
              </w:rPr>
              <w:t>(if different from above)</w:t>
            </w:r>
            <w:r w:rsidRPr="0093174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3174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95818514"/>
                <w:placeholder>
                  <w:docPart w:val="7AAFBB33FB3D440E8B28B9E5A123750B"/>
                </w:placeholder>
                <w:showingPlcHdr/>
              </w:sdtPr>
              <w:sdtEndPr/>
              <w:sdtContent>
                <w:r w:rsidR="00483858" w:rsidRPr="0093174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90C35" w:rsidRPr="00931742" w14:paraId="78FBE309" w14:textId="77777777" w:rsidTr="009B2D75">
        <w:trPr>
          <w:trHeight w:val="288"/>
        </w:trPr>
        <w:tc>
          <w:tcPr>
            <w:tcW w:w="9890" w:type="dxa"/>
          </w:tcPr>
          <w:p w14:paraId="60FA2F77" w14:textId="0A690772" w:rsidR="00A90C35" w:rsidRPr="00931742" w:rsidRDefault="00F81293" w:rsidP="00483858">
            <w:pPr>
              <w:rPr>
                <w:rFonts w:ascii="Arial" w:hAnsi="Arial" w:cs="Arial"/>
                <w:sz w:val="24"/>
                <w:szCs w:val="24"/>
              </w:rPr>
            </w:pPr>
            <w:r w:rsidRPr="00931742">
              <w:rPr>
                <w:rFonts w:ascii="Arial" w:hAnsi="Arial" w:cs="Arial"/>
                <w:b/>
                <w:sz w:val="24"/>
                <w:szCs w:val="24"/>
              </w:rPr>
              <w:t xml:space="preserve">Title </w:t>
            </w:r>
            <w:r w:rsidR="00A90C35" w:rsidRPr="00931742">
              <w:rPr>
                <w:rFonts w:ascii="Arial" w:hAnsi="Arial" w:cs="Arial"/>
                <w:b/>
                <w:sz w:val="24"/>
                <w:szCs w:val="24"/>
              </w:rPr>
              <w:t>&amp; Organization/Agency</w:t>
            </w:r>
            <w:r w:rsidR="00894A3F">
              <w:rPr>
                <w:rFonts w:ascii="Arial" w:hAnsi="Arial" w:cs="Arial"/>
                <w:b/>
                <w:sz w:val="24"/>
                <w:szCs w:val="24"/>
              </w:rPr>
              <w:t>/ Company</w:t>
            </w:r>
            <w:r w:rsidRPr="00931742">
              <w:rPr>
                <w:rFonts w:ascii="Arial" w:hAnsi="Arial" w:cs="Arial"/>
                <w:b/>
                <w:sz w:val="24"/>
                <w:szCs w:val="24"/>
              </w:rPr>
              <w:t xml:space="preserve"> Affiliation</w:t>
            </w:r>
            <w:r w:rsidR="00A90C35" w:rsidRPr="00931742">
              <w:rPr>
                <w:rFonts w:ascii="Arial" w:hAnsi="Arial" w:cs="Arial"/>
                <w:sz w:val="24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91900897"/>
                <w:placeholder>
                  <w:docPart w:val="4662DC624DE541828ECCF407FCDF1A88"/>
                </w:placeholder>
                <w:showingPlcHdr/>
              </w:sdtPr>
              <w:sdtEndPr/>
              <w:sdtContent>
                <w:r w:rsidR="00483858" w:rsidRPr="0093174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F81293" w:rsidRPr="00931742" w14:paraId="6D34DB67" w14:textId="77777777" w:rsidTr="00F81293">
        <w:trPr>
          <w:trHeight w:val="432"/>
        </w:trPr>
        <w:tc>
          <w:tcPr>
            <w:tcW w:w="9890" w:type="dxa"/>
          </w:tcPr>
          <w:p w14:paraId="7241C54E" w14:textId="6DCD18DE" w:rsidR="00F81293" w:rsidRPr="00931742" w:rsidRDefault="00F81293" w:rsidP="00483858">
            <w:pPr>
              <w:rPr>
                <w:rFonts w:ascii="Arial" w:hAnsi="Arial" w:cs="Arial"/>
                <w:sz w:val="24"/>
                <w:szCs w:val="24"/>
              </w:rPr>
            </w:pPr>
            <w:r w:rsidRPr="00931742">
              <w:rPr>
                <w:rFonts w:ascii="Arial" w:hAnsi="Arial" w:cs="Arial"/>
                <w:b/>
                <w:sz w:val="24"/>
                <w:szCs w:val="24"/>
              </w:rPr>
              <w:t>Telephone Number(s)</w:t>
            </w:r>
            <w:r w:rsidRPr="00931742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72128609"/>
                <w:placeholder>
                  <w:docPart w:val="62417DD871DA4577AD97E5D42C1E5D78"/>
                </w:placeholder>
                <w:showingPlcHdr/>
              </w:sdtPr>
              <w:sdtEndPr/>
              <w:sdtContent>
                <w:r w:rsidRPr="0093174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90C35" w:rsidRPr="00931742" w14:paraId="51A9DEFB" w14:textId="77777777" w:rsidTr="009B2D75">
        <w:trPr>
          <w:trHeight w:val="288"/>
        </w:trPr>
        <w:tc>
          <w:tcPr>
            <w:tcW w:w="9890" w:type="dxa"/>
          </w:tcPr>
          <w:p w14:paraId="1FD1E0CD" w14:textId="5F2C2B62" w:rsidR="00A90C35" w:rsidRPr="00931742" w:rsidRDefault="00A90C35" w:rsidP="00483858">
            <w:pPr>
              <w:rPr>
                <w:rFonts w:ascii="Arial" w:hAnsi="Arial" w:cs="Arial"/>
                <w:sz w:val="24"/>
                <w:szCs w:val="24"/>
              </w:rPr>
            </w:pPr>
            <w:r w:rsidRPr="00931742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  <w:r w:rsidRPr="00931742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2266805"/>
                <w:placeholder>
                  <w:docPart w:val="205BF7599C8D4558B8D7A3971495BE96"/>
                </w:placeholder>
                <w:showingPlcHdr/>
              </w:sdtPr>
              <w:sdtEndPr/>
              <w:sdtContent>
                <w:r w:rsidR="00483858" w:rsidRPr="0093174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617643" w:rsidRPr="00931742" w14:paraId="6EFDC20F" w14:textId="77777777" w:rsidTr="00A90C35">
        <w:trPr>
          <w:trHeight w:val="288"/>
        </w:trPr>
        <w:tc>
          <w:tcPr>
            <w:tcW w:w="9890" w:type="dxa"/>
          </w:tcPr>
          <w:p w14:paraId="403C93C5" w14:textId="416CEDF0" w:rsidR="00617643" w:rsidRPr="00931742" w:rsidRDefault="00617643" w:rsidP="00C536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742">
              <w:rPr>
                <w:rFonts w:ascii="Arial" w:hAnsi="Arial" w:cs="Arial"/>
                <w:b/>
                <w:sz w:val="24"/>
                <w:szCs w:val="24"/>
              </w:rPr>
              <w:t>GOVERNMENT AGENCY/BUREAU CONCURRENCE</w:t>
            </w:r>
            <w:r w:rsidR="00C37A05" w:rsidRPr="009317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37A05" w:rsidRPr="00931742">
              <w:rPr>
                <w:rFonts w:ascii="Arial" w:hAnsi="Arial" w:cs="Arial"/>
                <w:sz w:val="24"/>
                <w:szCs w:val="24"/>
              </w:rPr>
              <w:t>(</w:t>
            </w:r>
            <w:r w:rsidR="00F406AA" w:rsidRPr="00894A3F">
              <w:rPr>
                <w:rFonts w:ascii="Arial" w:hAnsi="Arial" w:cs="Arial"/>
                <w:i/>
                <w:iCs/>
                <w:sz w:val="24"/>
                <w:szCs w:val="24"/>
              </w:rPr>
              <w:t>for gov</w:t>
            </w:r>
            <w:r w:rsidR="004F10E5" w:rsidRPr="00894A3F">
              <w:rPr>
                <w:rFonts w:ascii="Arial" w:hAnsi="Arial" w:cs="Arial"/>
                <w:i/>
                <w:iCs/>
                <w:sz w:val="24"/>
                <w:szCs w:val="24"/>
              </w:rPr>
              <w:t>ernment sponsored projects only</w:t>
            </w:r>
            <w:r w:rsidR="00C37A05" w:rsidRPr="00931742">
              <w:rPr>
                <w:rFonts w:ascii="Arial" w:hAnsi="Arial" w:cs="Arial"/>
                <w:sz w:val="24"/>
                <w:szCs w:val="24"/>
              </w:rPr>
              <w:t>)</w:t>
            </w:r>
            <w:r w:rsidRPr="0093174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E68D2" w:rsidRPr="00931742" w14:paraId="6A341EDF" w14:textId="77777777" w:rsidTr="00A90C35">
        <w:trPr>
          <w:trHeight w:val="288"/>
        </w:trPr>
        <w:tc>
          <w:tcPr>
            <w:tcW w:w="9890" w:type="dxa"/>
          </w:tcPr>
          <w:p w14:paraId="180A9CF5" w14:textId="3D321BE3" w:rsidR="00FE68D2" w:rsidRPr="00931742" w:rsidRDefault="00523A31" w:rsidP="00483858">
            <w:pPr>
              <w:rPr>
                <w:rFonts w:ascii="Arial" w:hAnsi="Arial" w:cs="Arial"/>
                <w:sz w:val="24"/>
                <w:szCs w:val="24"/>
              </w:rPr>
            </w:pPr>
            <w:r w:rsidRPr="00931742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BF3D84" w:rsidRPr="00931742">
              <w:rPr>
                <w:rFonts w:ascii="Arial" w:hAnsi="Arial" w:cs="Arial"/>
                <w:b/>
                <w:sz w:val="24"/>
                <w:szCs w:val="24"/>
              </w:rPr>
              <w:t>/Title</w:t>
            </w:r>
            <w:r w:rsidRPr="0093174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E7A82" w:rsidRPr="009317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3389" w:rsidRPr="00931742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62247204"/>
                <w:placeholder>
                  <w:docPart w:val="D89BE7F1B5384D61A4A8BB198D25D2ED"/>
                </w:placeholder>
                <w:showingPlcHdr/>
              </w:sdtPr>
              <w:sdtEndPr/>
              <w:sdtContent>
                <w:r w:rsidR="00483858" w:rsidRPr="0093174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  <w:r w:rsidR="00BF3D84" w:rsidRPr="0093174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E68D2" w:rsidRPr="00931742" w14:paraId="18E65634" w14:textId="77777777" w:rsidTr="00A90C35">
        <w:trPr>
          <w:trHeight w:val="288"/>
        </w:trPr>
        <w:tc>
          <w:tcPr>
            <w:tcW w:w="9890" w:type="dxa"/>
          </w:tcPr>
          <w:p w14:paraId="6C912FDE" w14:textId="7318EF17" w:rsidR="00FE68D2" w:rsidRPr="00931742" w:rsidRDefault="00523A31" w:rsidP="00483858">
            <w:pPr>
              <w:rPr>
                <w:rFonts w:ascii="Arial" w:hAnsi="Arial" w:cs="Arial"/>
                <w:sz w:val="24"/>
                <w:szCs w:val="24"/>
              </w:rPr>
            </w:pPr>
            <w:r w:rsidRPr="00931742">
              <w:rPr>
                <w:rFonts w:ascii="Arial" w:hAnsi="Arial" w:cs="Arial"/>
                <w:b/>
                <w:sz w:val="24"/>
                <w:szCs w:val="24"/>
              </w:rPr>
              <w:t>Organization/Agency</w:t>
            </w:r>
            <w:r w:rsidRPr="00931742">
              <w:rPr>
                <w:rFonts w:ascii="Arial" w:hAnsi="Arial" w:cs="Arial"/>
                <w:sz w:val="24"/>
                <w:szCs w:val="24"/>
              </w:rPr>
              <w:t>:</w:t>
            </w:r>
            <w:r w:rsidR="006F3389" w:rsidRPr="00931742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B1006F" w:rsidRPr="0093174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1333434"/>
                <w:placeholder>
                  <w:docPart w:val="FC4A25BCAF4D40929CAA0E1872044440"/>
                </w:placeholder>
                <w:showingPlcHdr/>
              </w:sdtPr>
              <w:sdtEndPr/>
              <w:sdtContent>
                <w:r w:rsidR="00483858" w:rsidRPr="0093174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D72228" w:rsidRPr="00931742" w14:paraId="71227940" w14:textId="77777777" w:rsidTr="00A90C35">
        <w:trPr>
          <w:trHeight w:val="288"/>
        </w:trPr>
        <w:tc>
          <w:tcPr>
            <w:tcW w:w="9890" w:type="dxa"/>
          </w:tcPr>
          <w:p w14:paraId="6B748BC2" w14:textId="6603DF96" w:rsidR="00D72228" w:rsidRPr="00931742" w:rsidRDefault="00D72228" w:rsidP="00483858">
            <w:pPr>
              <w:rPr>
                <w:rFonts w:ascii="Arial" w:hAnsi="Arial" w:cs="Arial"/>
                <w:sz w:val="24"/>
                <w:szCs w:val="24"/>
              </w:rPr>
            </w:pPr>
            <w:r w:rsidRPr="00931742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  <w:r w:rsidR="00F81293" w:rsidRPr="00931742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931742">
              <w:rPr>
                <w:rFonts w:ascii="Arial" w:hAnsi="Arial" w:cs="Arial"/>
                <w:sz w:val="24"/>
                <w:szCs w:val="24"/>
              </w:rPr>
              <w:t xml:space="preserve">: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1758877"/>
                <w:placeholder>
                  <w:docPart w:val="586E012B7237487F95D9864E93060230"/>
                </w:placeholder>
                <w:showingPlcHdr/>
              </w:sdtPr>
              <w:sdtEndPr/>
              <w:sdtContent>
                <w:r w:rsidR="00483858" w:rsidRPr="0093174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FE68D2" w:rsidRPr="00931742" w14:paraId="58B06C14" w14:textId="77777777" w:rsidTr="00A90C35">
        <w:trPr>
          <w:trHeight w:val="288"/>
        </w:trPr>
        <w:tc>
          <w:tcPr>
            <w:tcW w:w="9890" w:type="dxa"/>
          </w:tcPr>
          <w:p w14:paraId="52927C1E" w14:textId="20D580BB" w:rsidR="00FE68D2" w:rsidRPr="00931742" w:rsidRDefault="00A861CF" w:rsidP="00483858">
            <w:pPr>
              <w:rPr>
                <w:rFonts w:ascii="Arial" w:hAnsi="Arial" w:cs="Arial"/>
                <w:sz w:val="24"/>
                <w:szCs w:val="24"/>
              </w:rPr>
            </w:pPr>
            <w:r w:rsidRPr="00931742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C47FFB" w:rsidRPr="00931742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523A31" w:rsidRPr="00931742">
              <w:rPr>
                <w:rFonts w:ascii="Arial" w:hAnsi="Arial" w:cs="Arial"/>
                <w:b/>
                <w:sz w:val="24"/>
                <w:szCs w:val="24"/>
              </w:rPr>
              <w:t>ail Address</w:t>
            </w:r>
            <w:r w:rsidR="00523A31" w:rsidRPr="00931742">
              <w:rPr>
                <w:rFonts w:ascii="Arial" w:hAnsi="Arial" w:cs="Arial"/>
                <w:sz w:val="24"/>
                <w:szCs w:val="24"/>
              </w:rPr>
              <w:t>:</w:t>
            </w:r>
            <w:r w:rsidR="006F3389" w:rsidRPr="00931742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47161106"/>
                <w:placeholder>
                  <w:docPart w:val="453027C8312341C9A2E4F555D50261AE"/>
                </w:placeholder>
                <w:showingPlcHdr/>
              </w:sdtPr>
              <w:sdtEndPr/>
              <w:sdtContent>
                <w:r w:rsidR="00483858" w:rsidRPr="0093174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FE68D2" w:rsidRPr="00931742" w14:paraId="43AAB78E" w14:textId="77777777" w:rsidTr="00A90C35">
        <w:trPr>
          <w:trHeight w:val="288"/>
        </w:trPr>
        <w:tc>
          <w:tcPr>
            <w:tcW w:w="9890" w:type="dxa"/>
          </w:tcPr>
          <w:p w14:paraId="032F2BA9" w14:textId="186F368C" w:rsidR="00523A31" w:rsidRPr="00931742" w:rsidRDefault="00523A31" w:rsidP="00E27914">
            <w:pPr>
              <w:rPr>
                <w:rFonts w:ascii="Arial" w:hAnsi="Arial" w:cs="Arial"/>
                <w:sz w:val="24"/>
                <w:szCs w:val="24"/>
              </w:rPr>
            </w:pPr>
            <w:r w:rsidRPr="00931742">
              <w:rPr>
                <w:rFonts w:ascii="Arial" w:hAnsi="Arial" w:cs="Arial"/>
                <w:b/>
                <w:sz w:val="24"/>
                <w:szCs w:val="24"/>
              </w:rPr>
              <w:t>Agency</w:t>
            </w:r>
            <w:r w:rsidR="00BF3D84" w:rsidRPr="00931742">
              <w:rPr>
                <w:rFonts w:ascii="Arial" w:hAnsi="Arial" w:cs="Arial"/>
                <w:b/>
                <w:sz w:val="24"/>
                <w:szCs w:val="24"/>
              </w:rPr>
              <w:t>/Bureau</w:t>
            </w:r>
            <w:r w:rsidRPr="00931742">
              <w:rPr>
                <w:rFonts w:ascii="Arial" w:hAnsi="Arial" w:cs="Arial"/>
                <w:b/>
                <w:sz w:val="24"/>
                <w:szCs w:val="24"/>
              </w:rPr>
              <w:t xml:space="preserve">’s </w:t>
            </w:r>
            <w:r w:rsidR="00F428A9" w:rsidRPr="00931742">
              <w:rPr>
                <w:rFonts w:ascii="Arial" w:hAnsi="Arial" w:cs="Arial"/>
                <w:b/>
                <w:sz w:val="24"/>
                <w:szCs w:val="24"/>
              </w:rPr>
              <w:t>Concurrence Verified?</w:t>
            </w:r>
            <w:r w:rsidR="00F428A9" w:rsidRPr="00931742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878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F98" w:rsidRPr="00931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428A9" w:rsidRPr="00931742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r w:rsidR="00E27914" w:rsidRPr="00931742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2048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14" w:rsidRPr="0093174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428A9" w:rsidRPr="00931742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</w:tbl>
    <w:p w14:paraId="262F9003" w14:textId="77777777" w:rsidR="005F767F" w:rsidRDefault="005F767F" w:rsidP="007D54DB">
      <w:pPr>
        <w:rPr>
          <w:rFonts w:ascii="Arial" w:hAnsi="Arial" w:cs="Arial"/>
          <w:b/>
          <w:bCs/>
          <w:sz w:val="24"/>
          <w:szCs w:val="24"/>
        </w:rPr>
      </w:pPr>
    </w:p>
    <w:p w14:paraId="6D886F93" w14:textId="77777777" w:rsidR="005F767F" w:rsidRDefault="005F767F" w:rsidP="007D54DB">
      <w:pPr>
        <w:rPr>
          <w:rFonts w:ascii="Arial" w:hAnsi="Arial" w:cs="Arial"/>
          <w:b/>
          <w:bCs/>
          <w:sz w:val="24"/>
          <w:szCs w:val="24"/>
        </w:rPr>
      </w:pPr>
    </w:p>
    <w:p w14:paraId="6C0171C7" w14:textId="09B48614" w:rsidR="007D54DB" w:rsidRPr="00931742" w:rsidRDefault="00F76B32" w:rsidP="007D54D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y Instructions</w:t>
      </w:r>
      <w:r w:rsidR="00D74CCF" w:rsidRPr="00931742">
        <w:rPr>
          <w:rFonts w:ascii="Arial" w:hAnsi="Arial" w:cs="Arial"/>
          <w:b/>
          <w:bCs/>
          <w:sz w:val="24"/>
          <w:szCs w:val="24"/>
        </w:rPr>
        <w:t>:</w:t>
      </w:r>
      <w:r w:rsidR="00C37A05" w:rsidRPr="0093174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700BC7" w14:textId="092AAB92" w:rsidR="009458A3" w:rsidRDefault="00FA6D75" w:rsidP="001640A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plete this submission form.  </w:t>
      </w:r>
      <w:r w:rsidR="00855096" w:rsidRPr="00931742">
        <w:rPr>
          <w:rFonts w:ascii="Arial" w:hAnsi="Arial" w:cs="Arial"/>
          <w:bCs/>
          <w:sz w:val="24"/>
          <w:szCs w:val="24"/>
        </w:rPr>
        <w:t>Please include a</w:t>
      </w:r>
      <w:r w:rsidR="00565F66">
        <w:rPr>
          <w:rFonts w:ascii="Arial" w:hAnsi="Arial" w:cs="Arial"/>
          <w:bCs/>
          <w:sz w:val="24"/>
          <w:szCs w:val="24"/>
        </w:rPr>
        <w:t>n</w:t>
      </w:r>
      <w:r w:rsidR="00855096" w:rsidRPr="00931742">
        <w:rPr>
          <w:rFonts w:ascii="Arial" w:hAnsi="Arial" w:cs="Arial"/>
          <w:bCs/>
          <w:sz w:val="24"/>
          <w:szCs w:val="24"/>
        </w:rPr>
        <w:t xml:space="preserve"> </w:t>
      </w:r>
      <w:r w:rsidR="007347EB">
        <w:rPr>
          <w:rFonts w:ascii="Arial" w:hAnsi="Arial" w:cs="Arial"/>
          <w:bCs/>
          <w:sz w:val="24"/>
          <w:szCs w:val="24"/>
        </w:rPr>
        <w:t>executive</w:t>
      </w:r>
      <w:r w:rsidR="007428F0">
        <w:rPr>
          <w:rFonts w:ascii="Arial" w:hAnsi="Arial" w:cs="Arial"/>
          <w:bCs/>
          <w:sz w:val="24"/>
          <w:szCs w:val="24"/>
        </w:rPr>
        <w:t xml:space="preserve"> </w:t>
      </w:r>
      <w:r w:rsidR="00855096" w:rsidRPr="00931742">
        <w:rPr>
          <w:rFonts w:ascii="Arial" w:hAnsi="Arial" w:cs="Arial"/>
          <w:bCs/>
          <w:sz w:val="24"/>
          <w:szCs w:val="24"/>
        </w:rPr>
        <w:t xml:space="preserve">summary </w:t>
      </w:r>
      <w:r w:rsidR="001E3513">
        <w:rPr>
          <w:rFonts w:ascii="Arial" w:hAnsi="Arial" w:cs="Arial"/>
          <w:bCs/>
          <w:sz w:val="24"/>
          <w:szCs w:val="24"/>
        </w:rPr>
        <w:t xml:space="preserve">and description </w:t>
      </w:r>
      <w:r w:rsidR="00855096" w:rsidRPr="00931742">
        <w:rPr>
          <w:rFonts w:ascii="Arial" w:hAnsi="Arial" w:cs="Arial"/>
          <w:bCs/>
          <w:sz w:val="24"/>
          <w:szCs w:val="24"/>
        </w:rPr>
        <w:t>of the NIEM</w:t>
      </w:r>
      <w:r w:rsidR="005330D8">
        <w:rPr>
          <w:rFonts w:ascii="Arial" w:hAnsi="Arial" w:cs="Arial"/>
          <w:bCs/>
          <w:sz w:val="24"/>
          <w:szCs w:val="24"/>
        </w:rPr>
        <w:t>Open</w:t>
      </w:r>
      <w:r w:rsidR="00855096" w:rsidRPr="00931742">
        <w:rPr>
          <w:rFonts w:ascii="Arial" w:hAnsi="Arial" w:cs="Arial"/>
          <w:bCs/>
          <w:sz w:val="24"/>
          <w:szCs w:val="24"/>
        </w:rPr>
        <w:t>-based achievement</w:t>
      </w:r>
      <w:r w:rsidR="007428F0">
        <w:rPr>
          <w:rFonts w:ascii="Arial" w:hAnsi="Arial" w:cs="Arial"/>
          <w:bCs/>
          <w:sz w:val="24"/>
          <w:szCs w:val="24"/>
        </w:rPr>
        <w:t>, innovation</w:t>
      </w:r>
      <w:r w:rsidR="00A64649" w:rsidRPr="00931742">
        <w:rPr>
          <w:rFonts w:ascii="Arial" w:hAnsi="Arial" w:cs="Arial"/>
          <w:bCs/>
          <w:sz w:val="24"/>
          <w:szCs w:val="24"/>
        </w:rPr>
        <w:t xml:space="preserve"> or </w:t>
      </w:r>
      <w:r w:rsidR="007428F0">
        <w:rPr>
          <w:rFonts w:ascii="Arial" w:hAnsi="Arial" w:cs="Arial"/>
          <w:bCs/>
          <w:sz w:val="24"/>
          <w:szCs w:val="24"/>
        </w:rPr>
        <w:t>contribution</w:t>
      </w:r>
      <w:r w:rsidR="00855096" w:rsidRPr="00931742">
        <w:rPr>
          <w:rFonts w:ascii="Arial" w:hAnsi="Arial" w:cs="Arial"/>
          <w:bCs/>
          <w:sz w:val="24"/>
          <w:szCs w:val="24"/>
        </w:rPr>
        <w:t xml:space="preserve">, including </w:t>
      </w:r>
      <w:r w:rsidR="00894A3F">
        <w:rPr>
          <w:rFonts w:ascii="Arial" w:hAnsi="Arial" w:cs="Arial"/>
          <w:bCs/>
          <w:sz w:val="24"/>
          <w:szCs w:val="24"/>
        </w:rPr>
        <w:t>an</w:t>
      </w:r>
      <w:r w:rsidR="00855096" w:rsidRPr="00931742">
        <w:rPr>
          <w:rFonts w:ascii="Arial" w:hAnsi="Arial" w:cs="Arial"/>
          <w:bCs/>
          <w:sz w:val="24"/>
          <w:szCs w:val="24"/>
        </w:rPr>
        <w:t xml:space="preserve"> impact</w:t>
      </w:r>
      <w:r w:rsidR="007428F0">
        <w:rPr>
          <w:rFonts w:ascii="Arial" w:hAnsi="Arial" w:cs="Arial"/>
          <w:bCs/>
          <w:sz w:val="24"/>
          <w:szCs w:val="24"/>
        </w:rPr>
        <w:t xml:space="preserve"> </w:t>
      </w:r>
      <w:r w:rsidR="00894A3F">
        <w:rPr>
          <w:rFonts w:ascii="Arial" w:hAnsi="Arial" w:cs="Arial"/>
          <w:bCs/>
          <w:sz w:val="24"/>
          <w:szCs w:val="24"/>
        </w:rPr>
        <w:t>statement</w:t>
      </w:r>
      <w:r w:rsidR="00855096" w:rsidRPr="00931742">
        <w:rPr>
          <w:rFonts w:ascii="Arial" w:hAnsi="Arial" w:cs="Arial"/>
          <w:bCs/>
          <w:sz w:val="24"/>
          <w:szCs w:val="24"/>
        </w:rPr>
        <w:t xml:space="preserve">. </w:t>
      </w:r>
      <w:r w:rsidR="00261D58">
        <w:rPr>
          <w:rFonts w:ascii="Arial" w:hAnsi="Arial" w:cs="Arial"/>
          <w:bCs/>
          <w:sz w:val="24"/>
          <w:szCs w:val="24"/>
        </w:rPr>
        <w:t>Winners will be select</w:t>
      </w:r>
      <w:r w:rsidR="001159C4">
        <w:rPr>
          <w:rFonts w:ascii="Arial" w:hAnsi="Arial" w:cs="Arial"/>
          <w:bCs/>
          <w:sz w:val="24"/>
          <w:szCs w:val="24"/>
        </w:rPr>
        <w:t>ed</w:t>
      </w:r>
      <w:r w:rsidR="00261D58">
        <w:rPr>
          <w:rFonts w:ascii="Arial" w:hAnsi="Arial" w:cs="Arial"/>
          <w:bCs/>
          <w:sz w:val="24"/>
          <w:szCs w:val="24"/>
        </w:rPr>
        <w:t xml:space="preserve"> by the Project Governing Board </w:t>
      </w:r>
      <w:r w:rsidR="00B44FE4">
        <w:rPr>
          <w:rFonts w:ascii="Arial" w:hAnsi="Arial" w:cs="Arial"/>
          <w:bCs/>
          <w:sz w:val="24"/>
          <w:szCs w:val="24"/>
        </w:rPr>
        <w:t>and will be awarded at the NIEMOpen Re</w:t>
      </w:r>
      <w:r w:rsidR="00051773">
        <w:rPr>
          <w:rFonts w:ascii="Arial" w:hAnsi="Arial" w:cs="Arial"/>
          <w:bCs/>
          <w:sz w:val="24"/>
          <w:szCs w:val="24"/>
        </w:rPr>
        <w:t>veal</w:t>
      </w:r>
      <w:r w:rsidR="00B15EAE">
        <w:rPr>
          <w:rFonts w:ascii="Arial" w:hAnsi="Arial" w:cs="Arial"/>
          <w:bCs/>
          <w:sz w:val="24"/>
          <w:szCs w:val="24"/>
        </w:rPr>
        <w:t xml:space="preserve"> in</w:t>
      </w:r>
      <w:r w:rsidR="00B44FE4">
        <w:rPr>
          <w:rFonts w:ascii="Arial" w:hAnsi="Arial" w:cs="Arial"/>
          <w:bCs/>
          <w:sz w:val="24"/>
          <w:szCs w:val="24"/>
        </w:rPr>
        <w:t xml:space="preserve"> </w:t>
      </w:r>
      <w:r w:rsidR="00FE23FF">
        <w:rPr>
          <w:rFonts w:ascii="Arial" w:hAnsi="Arial" w:cs="Arial"/>
          <w:bCs/>
          <w:sz w:val="24"/>
          <w:szCs w:val="24"/>
        </w:rPr>
        <w:t>event in February</w:t>
      </w:r>
      <w:r w:rsidR="00894A3F">
        <w:rPr>
          <w:rFonts w:ascii="Arial" w:hAnsi="Arial" w:cs="Arial"/>
          <w:bCs/>
          <w:sz w:val="24"/>
          <w:szCs w:val="24"/>
        </w:rPr>
        <w:t xml:space="preserve"> 2025</w:t>
      </w:r>
      <w:r w:rsidR="00FE23FF">
        <w:rPr>
          <w:rFonts w:ascii="Arial" w:hAnsi="Arial" w:cs="Arial"/>
          <w:bCs/>
          <w:sz w:val="24"/>
          <w:szCs w:val="24"/>
        </w:rPr>
        <w:t xml:space="preserve">.  </w:t>
      </w:r>
      <w:r w:rsidR="000420DF">
        <w:rPr>
          <w:rFonts w:ascii="Arial" w:hAnsi="Arial" w:cs="Arial"/>
          <w:bCs/>
          <w:sz w:val="24"/>
          <w:szCs w:val="24"/>
        </w:rPr>
        <w:t>Supporting documentation</w:t>
      </w:r>
      <w:r>
        <w:rPr>
          <w:rFonts w:ascii="Arial" w:hAnsi="Arial" w:cs="Arial"/>
          <w:bCs/>
          <w:sz w:val="24"/>
          <w:szCs w:val="24"/>
        </w:rPr>
        <w:t xml:space="preserve"> may be submitted in this </w:t>
      </w:r>
      <w:r w:rsidR="000420DF">
        <w:rPr>
          <w:rFonts w:ascii="Arial" w:hAnsi="Arial" w:cs="Arial"/>
          <w:bCs/>
          <w:sz w:val="24"/>
          <w:szCs w:val="24"/>
        </w:rPr>
        <w:t>form or attached as separate references.</w:t>
      </w:r>
      <w:r w:rsidR="000E3D3B">
        <w:rPr>
          <w:rFonts w:ascii="Arial" w:hAnsi="Arial" w:cs="Arial"/>
          <w:bCs/>
          <w:sz w:val="24"/>
          <w:szCs w:val="24"/>
        </w:rPr>
        <w:t xml:space="preserve"> See the last page of this form for Descriptive Nomination Tips.</w:t>
      </w:r>
    </w:p>
    <w:p w14:paraId="36817342" w14:textId="41436ECB" w:rsidR="00CC60AC" w:rsidRDefault="00CC60AC" w:rsidP="001640A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ination Time</w:t>
      </w:r>
      <w:r w:rsidR="009D718D">
        <w:rPr>
          <w:rFonts w:ascii="Arial" w:hAnsi="Arial" w:cs="Arial"/>
          <w:bCs/>
          <w:sz w:val="24"/>
          <w:szCs w:val="24"/>
        </w:rPr>
        <w:t>frame:</w:t>
      </w:r>
      <w:r w:rsidR="00E36CD5">
        <w:rPr>
          <w:rFonts w:ascii="Arial" w:hAnsi="Arial" w:cs="Arial"/>
          <w:bCs/>
          <w:sz w:val="24"/>
          <w:szCs w:val="24"/>
        </w:rPr>
        <w:t xml:space="preserve"> September </w:t>
      </w:r>
      <w:r w:rsidR="006B4991">
        <w:rPr>
          <w:rFonts w:ascii="Arial" w:hAnsi="Arial" w:cs="Arial"/>
          <w:bCs/>
          <w:sz w:val="24"/>
          <w:szCs w:val="24"/>
        </w:rPr>
        <w:t>3 – November 15, 2024</w:t>
      </w:r>
    </w:p>
    <w:p w14:paraId="752339C9" w14:textId="75F467F8" w:rsidR="00A5215E" w:rsidRDefault="00A5215E" w:rsidP="001640A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lected By:</w:t>
      </w:r>
      <w:r w:rsidR="00F53858">
        <w:rPr>
          <w:rFonts w:ascii="Arial" w:hAnsi="Arial" w:cs="Arial"/>
          <w:bCs/>
          <w:sz w:val="24"/>
          <w:szCs w:val="24"/>
        </w:rPr>
        <w:t xml:space="preserve"> Project Governing Board (PGB)</w:t>
      </w:r>
    </w:p>
    <w:p w14:paraId="05CF94FF" w14:textId="18E4227F" w:rsidR="009D718D" w:rsidRDefault="00301777" w:rsidP="001640A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ward r</w:t>
      </w:r>
      <w:r w:rsidR="009D718D">
        <w:rPr>
          <w:rFonts w:ascii="Arial" w:hAnsi="Arial" w:cs="Arial"/>
          <w:bCs/>
          <w:sz w:val="24"/>
          <w:szCs w:val="24"/>
        </w:rPr>
        <w:t xml:space="preserve">ecipients </w:t>
      </w:r>
      <w:r>
        <w:rPr>
          <w:rFonts w:ascii="Arial" w:hAnsi="Arial" w:cs="Arial"/>
          <w:bCs/>
          <w:sz w:val="24"/>
          <w:szCs w:val="24"/>
        </w:rPr>
        <w:t>will be announced at</w:t>
      </w:r>
      <w:r w:rsidR="006B4991">
        <w:rPr>
          <w:rFonts w:ascii="Arial" w:hAnsi="Arial" w:cs="Arial"/>
          <w:bCs/>
          <w:sz w:val="24"/>
          <w:szCs w:val="24"/>
        </w:rPr>
        <w:t xml:space="preserve"> </w:t>
      </w:r>
      <w:hyperlink r:id="rId12" w:history="1">
        <w:r w:rsidR="006B4991" w:rsidRPr="00894A3F">
          <w:rPr>
            <w:rStyle w:val="Hyperlink"/>
            <w:rFonts w:ascii="Arial" w:hAnsi="Arial" w:cs="Arial"/>
            <w:bCs/>
            <w:sz w:val="24"/>
            <w:szCs w:val="24"/>
          </w:rPr>
          <w:t>NIEMOpen Reveal</w:t>
        </w:r>
      </w:hyperlink>
      <w:r w:rsidR="006B4991">
        <w:rPr>
          <w:rFonts w:ascii="Arial" w:hAnsi="Arial" w:cs="Arial"/>
          <w:bCs/>
          <w:sz w:val="24"/>
          <w:szCs w:val="24"/>
        </w:rPr>
        <w:t xml:space="preserve"> event</w:t>
      </w:r>
      <w:r w:rsidR="00671448">
        <w:rPr>
          <w:rFonts w:ascii="Arial" w:hAnsi="Arial" w:cs="Arial"/>
          <w:bCs/>
          <w:sz w:val="24"/>
          <w:szCs w:val="24"/>
        </w:rPr>
        <w:t>,</w:t>
      </w:r>
      <w:r w:rsidR="00DA3675">
        <w:rPr>
          <w:rFonts w:ascii="Arial" w:hAnsi="Arial" w:cs="Arial"/>
          <w:bCs/>
          <w:sz w:val="24"/>
          <w:szCs w:val="24"/>
        </w:rPr>
        <w:t xml:space="preserve"> </w:t>
      </w:r>
      <w:r w:rsidR="001A36E8">
        <w:rPr>
          <w:rFonts w:ascii="Arial" w:hAnsi="Arial" w:cs="Arial"/>
          <w:bCs/>
          <w:sz w:val="24"/>
          <w:szCs w:val="24"/>
        </w:rPr>
        <w:t>February 18</w:t>
      </w:r>
      <w:r w:rsidR="002F5D22">
        <w:rPr>
          <w:rFonts w:ascii="Arial" w:hAnsi="Arial" w:cs="Arial"/>
          <w:bCs/>
          <w:sz w:val="24"/>
          <w:szCs w:val="24"/>
        </w:rPr>
        <w:t>, 2025</w:t>
      </w:r>
      <w:r>
        <w:rPr>
          <w:rFonts w:ascii="Arial" w:hAnsi="Arial" w:cs="Arial"/>
          <w:bCs/>
          <w:sz w:val="24"/>
          <w:szCs w:val="24"/>
        </w:rPr>
        <w:t>.  Winners will also be featured in a press release announcing the award.</w:t>
      </w:r>
    </w:p>
    <w:p w14:paraId="1D8D67EB" w14:textId="2BE948A5" w:rsidR="009D718D" w:rsidRDefault="00A5215E" w:rsidP="001640A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ditional Information:</w:t>
      </w:r>
    </w:p>
    <w:p w14:paraId="7CF77E69" w14:textId="62B93BDB" w:rsidR="007428F0" w:rsidRPr="00BA097D" w:rsidRDefault="00F76B32" w:rsidP="376ECD06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376ECD06">
        <w:rPr>
          <w:rFonts w:ascii="Arial" w:hAnsi="Arial" w:cs="Arial"/>
          <w:sz w:val="24"/>
          <w:szCs w:val="24"/>
        </w:rPr>
        <w:t xml:space="preserve">Submit entries </w:t>
      </w:r>
      <w:r w:rsidR="00894A3F">
        <w:rPr>
          <w:rFonts w:ascii="Arial" w:hAnsi="Arial" w:cs="Arial"/>
          <w:sz w:val="24"/>
          <w:szCs w:val="24"/>
        </w:rPr>
        <w:t xml:space="preserve">and supporting materials </w:t>
      </w:r>
      <w:r w:rsidRPr="376ECD06">
        <w:rPr>
          <w:rFonts w:ascii="Arial" w:hAnsi="Arial" w:cs="Arial"/>
          <w:sz w:val="24"/>
          <w:szCs w:val="24"/>
        </w:rPr>
        <w:t>to:</w:t>
      </w:r>
      <w:r w:rsidRPr="376ECD06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3" w:history="1">
        <w:r w:rsidRPr="00304FC3">
          <w:rPr>
            <w:rStyle w:val="Hyperlink"/>
            <w:rFonts w:ascii="Arial" w:hAnsi="Arial" w:cs="Arial"/>
            <w:b/>
            <w:bCs/>
            <w:sz w:val="24"/>
            <w:szCs w:val="24"/>
          </w:rPr>
          <w:t>info</w:t>
        </w:r>
        <w:r w:rsidR="7C1F54CB" w:rsidRPr="00304FC3">
          <w:rPr>
            <w:rStyle w:val="Hyperlink"/>
            <w:rFonts w:ascii="Arial" w:hAnsi="Arial" w:cs="Arial"/>
            <w:b/>
            <w:bCs/>
            <w:sz w:val="24"/>
            <w:szCs w:val="24"/>
          </w:rPr>
          <w:t>@niemopen.org</w:t>
        </w:r>
      </w:hyperlink>
    </w:p>
    <w:p w14:paraId="023C3A56" w14:textId="5E8171F5" w:rsidR="001640A3" w:rsidRPr="00931742" w:rsidRDefault="007428F0" w:rsidP="004D42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ganization, Program, Group or Team</w:t>
      </w:r>
      <w:r w:rsidR="00C37A05" w:rsidRPr="00931742">
        <w:rPr>
          <w:rFonts w:ascii="Arial" w:hAnsi="Arial" w:cs="Arial"/>
          <w:b/>
          <w:bCs/>
          <w:sz w:val="24"/>
          <w:szCs w:val="24"/>
        </w:rPr>
        <w:t xml:space="preserve"> Description or Individual B</w:t>
      </w:r>
      <w:r w:rsidR="001640A3" w:rsidRPr="00931742">
        <w:rPr>
          <w:rFonts w:ascii="Arial" w:hAnsi="Arial" w:cs="Arial"/>
          <w:b/>
          <w:bCs/>
          <w:sz w:val="24"/>
          <w:szCs w:val="24"/>
        </w:rPr>
        <w:t>iography</w:t>
      </w:r>
      <w:r w:rsidR="00C37A05" w:rsidRPr="00931742">
        <w:rPr>
          <w:rFonts w:ascii="Arial" w:hAnsi="Arial" w:cs="Arial"/>
          <w:b/>
          <w:bCs/>
          <w:sz w:val="24"/>
          <w:szCs w:val="24"/>
        </w:rPr>
        <w:t>:</w:t>
      </w:r>
      <w:r w:rsidR="001640A3" w:rsidRPr="00931742">
        <w:rPr>
          <w:rFonts w:ascii="Arial" w:hAnsi="Arial" w:cs="Arial"/>
          <w:bCs/>
          <w:sz w:val="24"/>
          <w:szCs w:val="24"/>
        </w:rPr>
        <w:t xml:space="preserve"> </w:t>
      </w:r>
    </w:p>
    <w:p w14:paraId="48030F54" w14:textId="2EBE2BC8" w:rsidR="00CC21A4" w:rsidRPr="00931742" w:rsidRDefault="00FA6D75" w:rsidP="001640A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27039" wp14:editId="53D0D845">
                <wp:simplePos x="0" y="0"/>
                <wp:positionH relativeFrom="column">
                  <wp:posOffset>38100</wp:posOffset>
                </wp:positionH>
                <wp:positionV relativeFrom="paragraph">
                  <wp:posOffset>10160</wp:posOffset>
                </wp:positionV>
                <wp:extent cx="6210300" cy="1231900"/>
                <wp:effectExtent l="0" t="0" r="19050" b="25400"/>
                <wp:wrapNone/>
                <wp:docPr id="971172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EDA1D" w14:textId="77777777" w:rsidR="00FA6D75" w:rsidRDefault="00FA6D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270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.8pt;width:489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" fillcolor="white [3201]" strokeweight=".5pt">
                <v:textbox>
                  <w:txbxContent>
                    <w:p w14:paraId="374EDA1D" w14:textId="77777777" w:rsidR="00FA6D75" w:rsidRDefault="00FA6D75"/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cs="Arial"/>
            <w:sz w:val="24"/>
            <w:szCs w:val="24"/>
          </w:rPr>
          <w:id w:val="142016747"/>
          <w:placeholder>
            <w:docPart w:val="C938B9286A7E481CA8D9969B1D0687DE"/>
          </w:placeholder>
          <w:showingPlcHdr/>
        </w:sdtPr>
        <w:sdtEndPr/>
        <w:sdtContent>
          <w:r w:rsidR="007B438A">
            <w:rPr>
              <w:rStyle w:val="PlaceholderText"/>
            </w:rPr>
            <w:t xml:space="preserve"> </w:t>
          </w:r>
        </w:sdtContent>
      </w:sdt>
    </w:p>
    <w:bookmarkStart w:id="0" w:name="_Hlk44581484" w:displacedByCustomXml="next"/>
    <w:sdt>
      <w:sdtPr>
        <w:rPr>
          <w:rFonts w:ascii="Arial" w:hAnsi="Arial" w:cs="Arial"/>
          <w:b/>
          <w:bCs/>
          <w:sz w:val="24"/>
          <w:szCs w:val="24"/>
        </w:rPr>
        <w:id w:val="-522705872"/>
        <w:placeholder>
          <w:docPart w:val="8B16E72ADF8A42BEB1E628AEA79C87CE"/>
        </w:placeholder>
        <w:showingPlcHdr/>
      </w:sdtPr>
      <w:sdtEndPr/>
      <w:sdtContent>
        <w:p w14:paraId="386FED79" w14:textId="1ED80D1E" w:rsidR="00CC21A4" w:rsidRPr="005F767F" w:rsidRDefault="005F767F" w:rsidP="001640A3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Style w:val="PlaceholderText"/>
            </w:rPr>
            <w:t xml:space="preserve"> </w:t>
          </w:r>
        </w:p>
      </w:sdtContent>
    </w:sdt>
    <w:bookmarkEnd w:id="0" w:displacedByCustomXml="prev"/>
    <w:p w14:paraId="71BEE1AC" w14:textId="42E4766D" w:rsidR="00931742" w:rsidRDefault="00931742" w:rsidP="001640A3">
      <w:pPr>
        <w:rPr>
          <w:rFonts w:ascii="Arial" w:hAnsi="Arial" w:cs="Arial"/>
          <w:bCs/>
          <w:sz w:val="24"/>
          <w:szCs w:val="24"/>
        </w:rPr>
      </w:pPr>
    </w:p>
    <w:p w14:paraId="3891CFE2" w14:textId="77777777" w:rsidR="00FA6D75" w:rsidRDefault="00FA6D75" w:rsidP="001640A3">
      <w:pPr>
        <w:rPr>
          <w:rFonts w:ascii="Arial" w:hAnsi="Arial" w:cs="Arial"/>
          <w:b/>
          <w:sz w:val="24"/>
          <w:szCs w:val="24"/>
        </w:rPr>
      </w:pPr>
    </w:p>
    <w:p w14:paraId="519FFFA6" w14:textId="5C742F62" w:rsidR="00931742" w:rsidRPr="00FA6D75" w:rsidRDefault="00FA6D75" w:rsidP="001640A3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7D7D18" wp14:editId="704A971E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6273800" cy="2152650"/>
                <wp:effectExtent l="0" t="0" r="12700" b="19050"/>
                <wp:wrapSquare wrapText="bothSides"/>
                <wp:docPr id="793991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035E9" w14:textId="77777777" w:rsidR="00FA6D75" w:rsidRPr="00D70300" w:rsidRDefault="00FA6D75" w:rsidP="00D70300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7D18" id="_x0000_s1027" type="#_x0000_t202" style="position:absolute;margin-left:442.8pt;margin-top:25.85pt;width:494pt;height:169.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" filled="f" strokeweight=".5pt">
                <v:textbox>
                  <w:txbxContent>
                    <w:p w14:paraId="2AE035E9" w14:textId="77777777" w:rsidR="00FA6D75" w:rsidRPr="00D70300" w:rsidRDefault="00FA6D75" w:rsidP="00D70300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A6D75">
        <w:rPr>
          <w:rFonts w:ascii="Arial" w:hAnsi="Arial" w:cs="Arial"/>
          <w:b/>
          <w:sz w:val="24"/>
          <w:szCs w:val="24"/>
        </w:rPr>
        <w:t xml:space="preserve">Executive Summary </w:t>
      </w:r>
    </w:p>
    <w:p w14:paraId="230320DA" w14:textId="77777777" w:rsidR="000420DF" w:rsidRDefault="000420DF" w:rsidP="001640A3">
      <w:pPr>
        <w:rPr>
          <w:rFonts w:ascii="Arial" w:hAnsi="Arial" w:cs="Arial"/>
          <w:bCs/>
          <w:sz w:val="24"/>
          <w:szCs w:val="24"/>
        </w:rPr>
      </w:pPr>
    </w:p>
    <w:p w14:paraId="4BCB12E7" w14:textId="0C740B94" w:rsidR="00BA097D" w:rsidRPr="00931742" w:rsidRDefault="000E3D3B" w:rsidP="001640A3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2D3089" wp14:editId="5AECF4FF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280150" cy="4241800"/>
                <wp:effectExtent l="0" t="0" r="25400" b="25400"/>
                <wp:wrapSquare wrapText="bothSides"/>
                <wp:docPr id="12593147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F9D26" w14:textId="77777777" w:rsidR="000420DF" w:rsidRPr="00D70300" w:rsidRDefault="000420DF" w:rsidP="000420DF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3089" id="_x0000_s1028" type="#_x0000_t202" style="position:absolute;margin-left:0;margin-top:23pt;width:494.5pt;height:334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" filled="f" strokeweight=".5pt">
                <v:textbox>
                  <w:txbxContent>
                    <w:p w14:paraId="458F9D26" w14:textId="77777777" w:rsidR="000420DF" w:rsidRPr="00D70300" w:rsidRDefault="000420DF" w:rsidP="000420DF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0DF">
        <w:rPr>
          <w:rFonts w:ascii="Arial" w:hAnsi="Arial" w:cs="Arial"/>
          <w:b/>
          <w:sz w:val="24"/>
          <w:szCs w:val="24"/>
        </w:rPr>
        <w:t>Describe t</w:t>
      </w:r>
      <w:r w:rsidR="000420DF" w:rsidRPr="000420DF">
        <w:rPr>
          <w:rFonts w:ascii="Arial" w:hAnsi="Arial" w:cs="Arial"/>
          <w:b/>
          <w:sz w:val="24"/>
          <w:szCs w:val="24"/>
        </w:rPr>
        <w:t>he NIEMOpen-based achievement, innovation or contribution</w:t>
      </w:r>
      <w:r w:rsidR="000420DF">
        <w:rPr>
          <w:rFonts w:ascii="Arial" w:hAnsi="Arial" w:cs="Arial"/>
          <w:b/>
          <w:sz w:val="24"/>
          <w:szCs w:val="24"/>
        </w:rPr>
        <w:t>.</w:t>
      </w:r>
    </w:p>
    <w:p w14:paraId="6214E1B5" w14:textId="70D38720" w:rsidR="00B07589" w:rsidRDefault="00B07589" w:rsidP="00FA36CB">
      <w:pPr>
        <w:rPr>
          <w:rFonts w:ascii="Arial" w:hAnsi="Arial" w:cs="Arial"/>
          <w:bCs/>
          <w:sz w:val="28"/>
          <w:szCs w:val="28"/>
        </w:rPr>
      </w:pPr>
    </w:p>
    <w:p w14:paraId="25EDD194" w14:textId="1BF1E88D" w:rsidR="00AF2DB9" w:rsidRDefault="000420DF" w:rsidP="00FA36CB">
      <w:pPr>
        <w:rPr>
          <w:rFonts w:ascii="Arial" w:hAnsi="Arial" w:cs="Arial"/>
          <w:b/>
          <w:sz w:val="28"/>
          <w:szCs w:val="28"/>
        </w:rPr>
      </w:pPr>
      <w:r w:rsidRPr="000420DF"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862DA99" wp14:editId="4505A076">
                <wp:simplePos x="0" y="0"/>
                <wp:positionH relativeFrom="margin">
                  <wp:align>left</wp:align>
                </wp:positionH>
                <wp:positionV relativeFrom="paragraph">
                  <wp:posOffset>542290</wp:posOffset>
                </wp:positionV>
                <wp:extent cx="6216650" cy="31559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315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F514" w14:textId="42706120" w:rsidR="000420DF" w:rsidRDefault="00042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DA99" id="Text Box 2" o:spid="_x0000_s1029" type="#_x0000_t202" style="position:absolute;margin-left:0;margin-top:42.7pt;width:489.5pt;height:248.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">
                <v:textbox>
                  <w:txbxContent>
                    <w:p w14:paraId="3D6BF514" w14:textId="42706120" w:rsidR="000420DF" w:rsidRDefault="000420DF"/>
                  </w:txbxContent>
                </v:textbox>
                <w10:wrap type="square" anchorx="margin"/>
              </v:shape>
            </w:pict>
          </mc:Fallback>
        </mc:AlternateContent>
      </w:r>
      <w:r w:rsidRPr="000420DF">
        <w:rPr>
          <w:rFonts w:ascii="Arial" w:hAnsi="Arial" w:cs="Arial"/>
          <w:b/>
          <w:sz w:val="28"/>
          <w:szCs w:val="28"/>
        </w:rPr>
        <w:t>Describe the impact of this achievement.</w:t>
      </w:r>
    </w:p>
    <w:p w14:paraId="372E92FB" w14:textId="77777777" w:rsidR="00D0154D" w:rsidRDefault="00D0154D" w:rsidP="00FA36CB">
      <w:pPr>
        <w:rPr>
          <w:rFonts w:ascii="Arial" w:hAnsi="Arial" w:cs="Arial"/>
          <w:b/>
          <w:sz w:val="28"/>
          <w:szCs w:val="28"/>
        </w:rPr>
      </w:pPr>
    </w:p>
    <w:p w14:paraId="30E0F2A3" w14:textId="77777777" w:rsidR="00C869D1" w:rsidRDefault="00C869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AEC516F" w14:textId="1C98E6F4" w:rsidR="00D0154D" w:rsidRDefault="00D0154D" w:rsidP="00FA36CB">
      <w:pPr>
        <w:rPr>
          <w:rFonts w:ascii="Arial" w:hAnsi="Arial" w:cs="Arial"/>
          <w:b/>
          <w:sz w:val="28"/>
          <w:szCs w:val="28"/>
        </w:rPr>
      </w:pPr>
      <w:r w:rsidRPr="00D0154D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82927C9" wp14:editId="54549905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254750" cy="476250"/>
                <wp:effectExtent l="0" t="0" r="12700" b="19050"/>
                <wp:wrapSquare wrapText="bothSides"/>
                <wp:docPr id="480160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11D8" w14:textId="6EE6F76F" w:rsidR="00D0154D" w:rsidRPr="00D0154D" w:rsidRDefault="00D0154D" w:rsidP="00D0154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154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scriptive Nomination T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27C9" id="_x0000_s1030" type="#_x0000_t202" style="position:absolute;margin-left:0;margin-top:5.4pt;width:492.5pt;height:37.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">
                <v:textbox>
                  <w:txbxContent>
                    <w:p w14:paraId="7CA111D8" w14:textId="6EE6F76F" w:rsidR="00D0154D" w:rsidRPr="00D0154D" w:rsidRDefault="00D0154D" w:rsidP="00D0154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0154D">
                        <w:rPr>
                          <w:b/>
                          <w:bCs/>
                          <w:sz w:val="32"/>
                          <w:szCs w:val="32"/>
                        </w:rPr>
                        <w:t>Descriptive Nomination Ti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96"/>
        <w:gridCol w:w="3449"/>
        <w:gridCol w:w="3145"/>
      </w:tblGrid>
      <w:tr w:rsidR="00CD5F05" w14:paraId="1E0D5DA1" w14:textId="77777777" w:rsidTr="00C8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6B91D94E" w14:textId="70CD1642" w:rsidR="00D0154D" w:rsidRPr="00D0154D" w:rsidRDefault="00D0154D" w:rsidP="00D0154D">
            <w:pPr>
              <w:jc w:val="center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D0154D">
              <w:rPr>
                <w:rFonts w:ascii="Arial" w:hAnsi="Arial" w:cs="Arial"/>
                <w:bCs w:val="0"/>
                <w:sz w:val="28"/>
                <w:szCs w:val="28"/>
              </w:rPr>
              <w:t>Idea</w:t>
            </w:r>
          </w:p>
        </w:tc>
        <w:tc>
          <w:tcPr>
            <w:tcW w:w="3449" w:type="dxa"/>
          </w:tcPr>
          <w:p w14:paraId="554A847D" w14:textId="5FE7181A" w:rsidR="00D0154D" w:rsidRPr="00D0154D" w:rsidRDefault="00D0154D" w:rsidP="00D01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D0154D">
              <w:rPr>
                <w:rFonts w:ascii="Arial" w:hAnsi="Arial" w:cs="Arial"/>
                <w:bCs w:val="0"/>
                <w:sz w:val="28"/>
                <w:szCs w:val="28"/>
              </w:rPr>
              <w:t>Implementation</w:t>
            </w:r>
          </w:p>
        </w:tc>
        <w:tc>
          <w:tcPr>
            <w:tcW w:w="3145" w:type="dxa"/>
          </w:tcPr>
          <w:p w14:paraId="26C992B1" w14:textId="412CFF6E" w:rsidR="00D0154D" w:rsidRPr="00D0154D" w:rsidRDefault="00D0154D" w:rsidP="00D01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D0154D">
              <w:rPr>
                <w:rFonts w:ascii="Arial" w:hAnsi="Arial" w:cs="Arial"/>
                <w:bCs w:val="0"/>
                <w:sz w:val="28"/>
                <w:szCs w:val="28"/>
              </w:rPr>
              <w:t>Impact</w:t>
            </w:r>
          </w:p>
        </w:tc>
      </w:tr>
      <w:tr w:rsidR="00CD5F05" w14:paraId="72900A77" w14:textId="77777777" w:rsidTr="00C8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3EEB706F" w14:textId="77777777" w:rsidR="00D0154D" w:rsidRPr="00D0154D" w:rsidRDefault="00D0154D" w:rsidP="00D0154D">
            <w:pPr>
              <w:rPr>
                <w:rFonts w:cstheme="minorHAnsi"/>
                <w:sz w:val="28"/>
                <w:szCs w:val="28"/>
              </w:rPr>
            </w:pPr>
            <w:r w:rsidRPr="00D0154D">
              <w:rPr>
                <w:rFonts w:cstheme="minorHAnsi"/>
                <w:sz w:val="28"/>
                <w:szCs w:val="28"/>
              </w:rPr>
              <w:t xml:space="preserve">What problem or opportunity does this project address?  </w:t>
            </w:r>
          </w:p>
          <w:p w14:paraId="69453946" w14:textId="77777777" w:rsidR="00D0154D" w:rsidRPr="00CD5F05" w:rsidRDefault="00D0154D" w:rsidP="00C869D1">
            <w:pPr>
              <w:pStyle w:val="ListParagraph"/>
              <w:numPr>
                <w:ilvl w:val="0"/>
                <w:numId w:val="18"/>
              </w:numPr>
              <w:tabs>
                <w:tab w:val="num" w:pos="720"/>
              </w:tabs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D5F05">
              <w:rPr>
                <w:rFonts w:cstheme="minorHAnsi"/>
                <w:b w:val="0"/>
                <w:bCs w:val="0"/>
                <w:sz w:val="24"/>
                <w:szCs w:val="24"/>
              </w:rPr>
              <w:t>Explain how the project solves a critical business problem or improves business processes.</w:t>
            </w:r>
          </w:p>
          <w:p w14:paraId="01CDAE5A" w14:textId="77777777" w:rsidR="00D0154D" w:rsidRDefault="00D0154D" w:rsidP="00FA36CB">
            <w:pPr>
              <w:rPr>
                <w:rFonts w:ascii="Arial" w:hAnsi="Arial" w:cs="Arial"/>
                <w:bCs w:val="0"/>
                <w:sz w:val="28"/>
                <w:szCs w:val="28"/>
              </w:rPr>
            </w:pPr>
          </w:p>
        </w:tc>
        <w:tc>
          <w:tcPr>
            <w:tcW w:w="3449" w:type="dxa"/>
          </w:tcPr>
          <w:p w14:paraId="331B1CCC" w14:textId="77777777" w:rsidR="00D0154D" w:rsidRPr="00D0154D" w:rsidRDefault="00D0154D" w:rsidP="00D01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0154D">
              <w:rPr>
                <w:rFonts w:cstheme="minorHAnsi"/>
                <w:b/>
                <w:sz w:val="28"/>
                <w:szCs w:val="28"/>
              </w:rPr>
              <w:t xml:space="preserve">What was the roadmap?  </w:t>
            </w:r>
          </w:p>
          <w:p w14:paraId="322C9C98" w14:textId="77777777" w:rsidR="00D0154D" w:rsidRPr="00D0154D" w:rsidRDefault="00D0154D" w:rsidP="00D0154D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D0154D">
              <w:rPr>
                <w:rFonts w:cstheme="minorHAnsi"/>
                <w:bCs/>
                <w:sz w:val="24"/>
                <w:szCs w:val="24"/>
              </w:rPr>
              <w:t>How does this project fit into an enterprise view?</w:t>
            </w:r>
          </w:p>
          <w:p w14:paraId="74804EEE" w14:textId="77777777" w:rsidR="00D0154D" w:rsidRPr="00D0154D" w:rsidRDefault="00D0154D" w:rsidP="00D0154D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D0154D">
              <w:rPr>
                <w:rFonts w:cstheme="minorHAnsi"/>
                <w:bCs/>
                <w:sz w:val="24"/>
                <w:szCs w:val="24"/>
              </w:rPr>
              <w:t>How will the project be assessed and what does a successful implementation look like?</w:t>
            </w:r>
          </w:p>
          <w:p w14:paraId="4AA66366" w14:textId="77777777" w:rsidR="00D0154D" w:rsidRDefault="00D0154D" w:rsidP="00FA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145" w:type="dxa"/>
          </w:tcPr>
          <w:p w14:paraId="58F64F28" w14:textId="77777777" w:rsidR="00C869D1" w:rsidRPr="00C869D1" w:rsidRDefault="00C869D1" w:rsidP="00C8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C869D1">
              <w:rPr>
                <w:rFonts w:cstheme="minorHAnsi"/>
                <w:b/>
                <w:sz w:val="28"/>
                <w:szCs w:val="28"/>
              </w:rPr>
              <w:t>What did the project make better?</w:t>
            </w:r>
          </w:p>
          <w:p w14:paraId="7C479A6D" w14:textId="77777777" w:rsidR="00C869D1" w:rsidRPr="00C869D1" w:rsidRDefault="00C869D1" w:rsidP="00C869D1">
            <w:pPr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C869D1">
              <w:rPr>
                <w:rFonts w:cstheme="minorHAnsi"/>
                <w:bCs/>
                <w:sz w:val="24"/>
                <w:szCs w:val="24"/>
              </w:rPr>
              <w:t>Why does this project matter? Connecting the results back to the business rationale.</w:t>
            </w:r>
          </w:p>
          <w:p w14:paraId="61FC5330" w14:textId="77777777" w:rsidR="00C869D1" w:rsidRPr="00C869D1" w:rsidRDefault="00C869D1" w:rsidP="00C869D1">
            <w:pPr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C869D1">
              <w:rPr>
                <w:rFonts w:cstheme="minorHAnsi"/>
                <w:bCs/>
                <w:sz w:val="24"/>
                <w:szCs w:val="24"/>
              </w:rPr>
              <w:t>Compare the environment before and after the project was completed.</w:t>
            </w:r>
          </w:p>
          <w:p w14:paraId="6C401C71" w14:textId="77777777" w:rsidR="00D0154D" w:rsidRDefault="00D0154D" w:rsidP="00FA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0154D" w14:paraId="6867FD33" w14:textId="77777777" w:rsidTr="00C86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shd w:val="clear" w:color="auto" w:fill="95B3D7" w:themeFill="accent1" w:themeFillTint="99"/>
          </w:tcPr>
          <w:p w14:paraId="499CC485" w14:textId="77777777" w:rsidR="00C869D1" w:rsidRPr="00C869D1" w:rsidRDefault="00C869D1" w:rsidP="00C869D1">
            <w:pPr>
              <w:rPr>
                <w:rFonts w:cstheme="minorHAnsi"/>
                <w:sz w:val="28"/>
                <w:szCs w:val="28"/>
              </w:rPr>
            </w:pPr>
            <w:r w:rsidRPr="00C869D1">
              <w:rPr>
                <w:rFonts w:cstheme="minorHAnsi"/>
                <w:sz w:val="28"/>
                <w:szCs w:val="28"/>
              </w:rPr>
              <w:t xml:space="preserve">Why does it matter?  </w:t>
            </w:r>
          </w:p>
          <w:p w14:paraId="1AEE7B55" w14:textId="28B52179" w:rsidR="00D0154D" w:rsidRPr="00CD5F05" w:rsidRDefault="00C869D1" w:rsidP="00CD5F0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CD5F05">
              <w:rPr>
                <w:rFonts w:cstheme="minorHAnsi"/>
                <w:b w:val="0"/>
                <w:sz w:val="24"/>
                <w:szCs w:val="24"/>
              </w:rPr>
              <w:t>Outline the business rationale for why this problem/opportunity should be addressed and what change it will mak</w:t>
            </w:r>
            <w:r w:rsidRPr="00CD5F05">
              <w:rPr>
                <w:rFonts w:cstheme="minorHAnsi"/>
                <w:b w:val="0"/>
                <w:bCs w:val="0"/>
                <w:sz w:val="24"/>
                <w:szCs w:val="24"/>
              </w:rPr>
              <w:t>e</w:t>
            </w:r>
            <w:r w:rsidR="00CD5F05" w:rsidRPr="00CD5F05">
              <w:rPr>
                <w:rFonts w:cstheme="minorHAns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49" w:type="dxa"/>
            <w:shd w:val="clear" w:color="auto" w:fill="95B3D7" w:themeFill="accent1" w:themeFillTint="99"/>
          </w:tcPr>
          <w:p w14:paraId="22443A7C" w14:textId="77777777" w:rsidR="00CD5F05" w:rsidRPr="00CD5F05" w:rsidRDefault="00CD5F05" w:rsidP="00CD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CD5F05">
              <w:rPr>
                <w:rFonts w:cstheme="minorHAnsi"/>
                <w:b/>
                <w:sz w:val="28"/>
                <w:szCs w:val="28"/>
              </w:rPr>
              <w:t>Who was involved?</w:t>
            </w:r>
          </w:p>
          <w:p w14:paraId="2E847AE5" w14:textId="77777777" w:rsidR="00CD5F05" w:rsidRPr="00CD5F05" w:rsidRDefault="00CD5F05" w:rsidP="00CD5F05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CD5F05">
              <w:rPr>
                <w:rFonts w:cstheme="minorHAnsi"/>
                <w:bCs/>
                <w:sz w:val="24"/>
                <w:szCs w:val="24"/>
              </w:rPr>
              <w:t>Profile the groups that were key to the project's success.</w:t>
            </w:r>
          </w:p>
          <w:p w14:paraId="2B6B607C" w14:textId="77777777" w:rsidR="00CD5F05" w:rsidRPr="00CD5F05" w:rsidRDefault="00CD5F05" w:rsidP="00CD5F05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CD5F05">
              <w:rPr>
                <w:rFonts w:cstheme="minorHAnsi"/>
                <w:bCs/>
                <w:sz w:val="24"/>
                <w:szCs w:val="24"/>
              </w:rPr>
              <w:t>Share how you obtained buy-in and approval from stakeholders.</w:t>
            </w:r>
          </w:p>
          <w:p w14:paraId="49FE2859" w14:textId="77777777" w:rsidR="00D0154D" w:rsidRPr="00CD5F05" w:rsidRDefault="00D0154D" w:rsidP="00FA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45" w:type="dxa"/>
            <w:shd w:val="clear" w:color="auto" w:fill="95B3D7" w:themeFill="accent1" w:themeFillTint="99"/>
          </w:tcPr>
          <w:p w14:paraId="68F148DA" w14:textId="77777777" w:rsidR="00CD5F05" w:rsidRPr="00CD5F05" w:rsidRDefault="00CD5F05" w:rsidP="00CD5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CD5F05">
              <w:rPr>
                <w:rFonts w:cstheme="minorHAnsi"/>
                <w:b/>
                <w:sz w:val="28"/>
                <w:szCs w:val="28"/>
              </w:rPr>
              <w:t>How do you know?</w:t>
            </w:r>
          </w:p>
          <w:p w14:paraId="0B84B2F5" w14:textId="77777777" w:rsidR="00CD5F05" w:rsidRPr="00CD5F05" w:rsidRDefault="00CD5F05" w:rsidP="00CD5F05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CD5F05">
              <w:rPr>
                <w:rFonts w:cstheme="minorHAnsi"/>
                <w:bCs/>
                <w:sz w:val="24"/>
                <w:szCs w:val="24"/>
              </w:rPr>
              <w:t>Include quantitative and/or qualitative data to support the story.</w:t>
            </w:r>
          </w:p>
          <w:p w14:paraId="365EA836" w14:textId="77777777" w:rsidR="00D0154D" w:rsidRDefault="00D0154D" w:rsidP="00FA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CD5F05" w14:paraId="5F21FA89" w14:textId="77777777" w:rsidTr="00C8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696BA92B" w14:textId="77777777" w:rsidR="00CD5F05" w:rsidRPr="00CD5F05" w:rsidRDefault="00CD5F05" w:rsidP="00CD5F05">
            <w:pPr>
              <w:rPr>
                <w:rFonts w:cstheme="minorHAnsi"/>
                <w:sz w:val="28"/>
                <w:szCs w:val="28"/>
              </w:rPr>
            </w:pPr>
            <w:r w:rsidRPr="00CD5F05">
              <w:rPr>
                <w:rFonts w:cstheme="minorHAnsi"/>
                <w:sz w:val="28"/>
                <w:szCs w:val="28"/>
              </w:rPr>
              <w:t xml:space="preserve">What makes it different?  </w:t>
            </w:r>
          </w:p>
          <w:p w14:paraId="6245B554" w14:textId="77777777" w:rsidR="00CD5F05" w:rsidRPr="00CD5F05" w:rsidRDefault="00CD5F05" w:rsidP="00CD5F05">
            <w:pPr>
              <w:numPr>
                <w:ilvl w:val="0"/>
                <w:numId w:val="22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CD5F05">
              <w:rPr>
                <w:rFonts w:cstheme="minorHAnsi"/>
                <w:b w:val="0"/>
                <w:bCs w:val="0"/>
                <w:sz w:val="24"/>
                <w:szCs w:val="24"/>
              </w:rPr>
              <w:t>Showcase what makes the project innovative and distinct from similar initiatives.</w:t>
            </w:r>
          </w:p>
          <w:p w14:paraId="786988B5" w14:textId="77777777" w:rsidR="00D0154D" w:rsidRDefault="00D0154D" w:rsidP="00FA36CB">
            <w:pPr>
              <w:rPr>
                <w:rFonts w:ascii="Arial" w:hAnsi="Arial" w:cs="Arial"/>
                <w:bCs w:val="0"/>
                <w:sz w:val="28"/>
                <w:szCs w:val="28"/>
              </w:rPr>
            </w:pPr>
          </w:p>
        </w:tc>
        <w:tc>
          <w:tcPr>
            <w:tcW w:w="3449" w:type="dxa"/>
          </w:tcPr>
          <w:p w14:paraId="2576AC4B" w14:textId="77777777" w:rsidR="00CD5F05" w:rsidRPr="00CD5F05" w:rsidRDefault="00CD5F05" w:rsidP="00CD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CD5F05">
              <w:rPr>
                <w:rFonts w:cstheme="minorHAnsi"/>
                <w:b/>
                <w:sz w:val="28"/>
                <w:szCs w:val="28"/>
              </w:rPr>
              <w:t>How did you do it?</w:t>
            </w:r>
          </w:p>
          <w:p w14:paraId="54BC8D3D" w14:textId="77777777" w:rsidR="00CD5F05" w:rsidRPr="00CD5F05" w:rsidRDefault="00CD5F05" w:rsidP="00CD5F05">
            <w:pPr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CD5F05">
              <w:rPr>
                <w:rFonts w:cstheme="minorHAnsi"/>
                <w:bCs/>
                <w:sz w:val="24"/>
                <w:szCs w:val="24"/>
              </w:rPr>
              <w:t xml:space="preserve">Explain the resources used to achieve this implementation.  </w:t>
            </w:r>
          </w:p>
          <w:p w14:paraId="03AE7946" w14:textId="77777777" w:rsidR="00D0154D" w:rsidRDefault="00D0154D" w:rsidP="00FA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145" w:type="dxa"/>
          </w:tcPr>
          <w:p w14:paraId="0B8973B3" w14:textId="77777777" w:rsidR="00CD5F05" w:rsidRPr="00CD5F05" w:rsidRDefault="00CD5F05" w:rsidP="00CD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CD5F05">
              <w:rPr>
                <w:rFonts w:cstheme="minorHAnsi"/>
                <w:b/>
                <w:sz w:val="28"/>
                <w:szCs w:val="28"/>
              </w:rPr>
              <w:t>What now?</w:t>
            </w:r>
          </w:p>
          <w:p w14:paraId="33284689" w14:textId="4F1B7E72" w:rsidR="00CD5F05" w:rsidRPr="00CD5F05" w:rsidRDefault="00304FC3" w:rsidP="00CD5F05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scribe</w:t>
            </w:r>
            <w:r w:rsidR="00CD5F05" w:rsidRPr="00CD5F05">
              <w:rPr>
                <w:rFonts w:cstheme="minorHAnsi"/>
                <w:bCs/>
                <w:sz w:val="24"/>
                <w:szCs w:val="24"/>
              </w:rPr>
              <w:t xml:space="preserve"> the longer-term plan for the project including how it</w:t>
            </w:r>
            <w:r w:rsidR="00CD5F05" w:rsidRPr="00CD5F0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D5F05" w:rsidRPr="00CD5F05">
              <w:rPr>
                <w:rFonts w:cstheme="minorHAnsi"/>
                <w:bCs/>
                <w:sz w:val="24"/>
                <w:szCs w:val="24"/>
              </w:rPr>
              <w:t>will be maintained.</w:t>
            </w:r>
          </w:p>
          <w:p w14:paraId="576F2D19" w14:textId="77777777" w:rsidR="00D0154D" w:rsidRDefault="00D0154D" w:rsidP="00FA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6B9C1649" w14:textId="4444BC20" w:rsidR="000420DF" w:rsidRDefault="000420DF" w:rsidP="00CD5F05">
      <w:pPr>
        <w:rPr>
          <w:rFonts w:ascii="Arial" w:hAnsi="Arial" w:cs="Arial"/>
          <w:bCs/>
          <w:sz w:val="28"/>
          <w:szCs w:val="28"/>
        </w:rPr>
      </w:pPr>
    </w:p>
    <w:sectPr w:rsidR="000420DF" w:rsidSect="004F77B2">
      <w:headerReference w:type="default" r:id="rId14"/>
      <w:footerReference w:type="default" r:id="rId15"/>
      <w:pgSz w:w="12240" w:h="15840"/>
      <w:pgMar w:top="432" w:right="900" w:bottom="360" w:left="1440" w:header="50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73EBC" w14:textId="77777777" w:rsidR="00A01298" w:rsidRDefault="00A01298">
      <w:r>
        <w:separator/>
      </w:r>
    </w:p>
  </w:endnote>
  <w:endnote w:type="continuationSeparator" w:id="0">
    <w:p w14:paraId="0CBE65B9" w14:textId="77777777" w:rsidR="00A01298" w:rsidRDefault="00A01298">
      <w:r>
        <w:continuationSeparator/>
      </w:r>
    </w:p>
  </w:endnote>
  <w:endnote w:type="continuationNotice" w:id="1">
    <w:p w14:paraId="652BFCE9" w14:textId="77777777" w:rsidR="00A01298" w:rsidRDefault="00A01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8636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DCDDB7" w14:textId="354F21DC" w:rsidR="009A04EB" w:rsidRDefault="009A04EB">
            <w:pPr>
              <w:pStyle w:val="Footer"/>
              <w:jc w:val="center"/>
            </w:pPr>
            <w:r w:rsidRPr="00FD2471">
              <w:t xml:space="preserve">Page </w:t>
            </w:r>
            <w:r w:rsidRPr="00FD2471">
              <w:rPr>
                <w:bCs/>
                <w:sz w:val="24"/>
                <w:szCs w:val="24"/>
              </w:rPr>
              <w:fldChar w:fldCharType="begin"/>
            </w:r>
            <w:r w:rsidRPr="00FD2471">
              <w:rPr>
                <w:bCs/>
              </w:rPr>
              <w:instrText xml:space="preserve"> PAGE </w:instrText>
            </w:r>
            <w:r w:rsidRPr="00FD2471">
              <w:rPr>
                <w:bCs/>
                <w:sz w:val="24"/>
                <w:szCs w:val="24"/>
              </w:rPr>
              <w:fldChar w:fldCharType="separate"/>
            </w:r>
            <w:r w:rsidR="0097502D">
              <w:rPr>
                <w:bCs/>
                <w:noProof/>
              </w:rPr>
              <w:t>2</w:t>
            </w:r>
            <w:r w:rsidRPr="00FD2471">
              <w:rPr>
                <w:bCs/>
                <w:sz w:val="24"/>
                <w:szCs w:val="24"/>
              </w:rPr>
              <w:fldChar w:fldCharType="end"/>
            </w:r>
            <w:r w:rsidRPr="00FD2471">
              <w:t xml:space="preserve"> of </w:t>
            </w:r>
            <w:r w:rsidRPr="00FD2471">
              <w:rPr>
                <w:bCs/>
                <w:sz w:val="24"/>
                <w:szCs w:val="24"/>
              </w:rPr>
              <w:fldChar w:fldCharType="begin"/>
            </w:r>
            <w:r w:rsidRPr="00FD2471">
              <w:rPr>
                <w:bCs/>
              </w:rPr>
              <w:instrText xml:space="preserve"> NUMPAGES  </w:instrText>
            </w:r>
            <w:r w:rsidRPr="00FD2471">
              <w:rPr>
                <w:bCs/>
                <w:sz w:val="24"/>
                <w:szCs w:val="24"/>
              </w:rPr>
              <w:fldChar w:fldCharType="separate"/>
            </w:r>
            <w:r w:rsidR="0097502D">
              <w:rPr>
                <w:bCs/>
                <w:noProof/>
              </w:rPr>
              <w:t>2</w:t>
            </w:r>
            <w:r w:rsidRPr="00FD247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32B216" w14:textId="77777777" w:rsidR="009A04EB" w:rsidRDefault="009A0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1326" w14:textId="77777777" w:rsidR="00A01298" w:rsidRDefault="00A01298">
      <w:r>
        <w:separator/>
      </w:r>
    </w:p>
  </w:footnote>
  <w:footnote w:type="continuationSeparator" w:id="0">
    <w:p w14:paraId="58813F20" w14:textId="77777777" w:rsidR="00A01298" w:rsidRDefault="00A01298">
      <w:r>
        <w:continuationSeparator/>
      </w:r>
    </w:p>
  </w:footnote>
  <w:footnote w:type="continuationNotice" w:id="1">
    <w:p w14:paraId="7BB7CFBB" w14:textId="77777777" w:rsidR="00A01298" w:rsidRDefault="00A012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F2A09" w14:textId="68E21FAD" w:rsidR="003E62E8" w:rsidRDefault="0086608A" w:rsidP="00AC6CC9">
    <w:pPr>
      <w:kinsoku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0070C0"/>
        <w:sz w:val="24"/>
        <w:szCs w:val="24"/>
      </w:rPr>
    </w:pPr>
    <w:r w:rsidRPr="0086608A">
      <w:rPr>
        <w:rFonts w:ascii="Arial" w:hAnsi="Arial" w:cs="Arial"/>
        <w:b/>
        <w:noProof/>
        <w:color w:val="0070C0"/>
        <w:sz w:val="24"/>
        <w:szCs w:val="24"/>
      </w:rPr>
      <w:drawing>
        <wp:inline distT="0" distB="0" distL="0" distR="0" wp14:anchorId="45E61CCB" wp14:editId="15E6063E">
          <wp:extent cx="4191000" cy="873240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8891" cy="90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B961F" w14:textId="77777777" w:rsidR="00027A42" w:rsidRDefault="00027A42" w:rsidP="00027A42">
    <w:pPr>
      <w:kinsoku w:val="0"/>
      <w:overflowPunct w:val="0"/>
      <w:autoSpaceDE w:val="0"/>
      <w:autoSpaceDN w:val="0"/>
      <w:adjustRightInd w:val="0"/>
      <w:spacing w:after="0" w:line="240" w:lineRule="auto"/>
      <w:ind w:left="720" w:firstLine="720"/>
      <w:rPr>
        <w:rFonts w:ascii="Arial" w:hAnsi="Arial" w:cs="Arial"/>
        <w:b/>
        <w:color w:val="0070C0"/>
        <w:spacing w:val="20"/>
        <w:sz w:val="28"/>
        <w:szCs w:val="28"/>
      </w:rPr>
    </w:pPr>
  </w:p>
  <w:p w14:paraId="3BEE8F06" w14:textId="40DF3DCB" w:rsidR="00533ABE" w:rsidRPr="00533ABE" w:rsidRDefault="00685F5E" w:rsidP="00685F5E">
    <w:pPr>
      <w:jc w:val="center"/>
      <w:rPr>
        <w:sz w:val="32"/>
        <w:szCs w:val="32"/>
      </w:rPr>
    </w:pPr>
    <w:r w:rsidRPr="00533ABE">
      <w:rPr>
        <w:rFonts w:ascii="Copperplate Gothic Bold" w:hAnsi="Copperplate Gothic Bold"/>
        <w:sz w:val="32"/>
        <w:szCs w:val="32"/>
      </w:rPr>
      <w:t>NIEMO</w:t>
    </w:r>
    <w:r w:rsidR="003D092C">
      <w:rPr>
        <w:rFonts w:ascii="Copperplate Gothic Bold" w:hAnsi="Copperplate Gothic Bold"/>
        <w:sz w:val="32"/>
        <w:szCs w:val="32"/>
      </w:rPr>
      <w:t>pen</w:t>
    </w:r>
    <w:r w:rsidRPr="00533ABE">
      <w:rPr>
        <w:rFonts w:ascii="Copperplate Gothic Bold" w:hAnsi="Copperplate Gothic Bold"/>
        <w:sz w:val="32"/>
        <w:szCs w:val="32"/>
      </w:rPr>
      <w:t xml:space="preserve"> Excellenc</w:t>
    </w:r>
    <w:r w:rsidR="00796772">
      <w:rPr>
        <w:rFonts w:ascii="Copperplate Gothic Bold" w:hAnsi="Copperplate Gothic Bold"/>
        <w:sz w:val="32"/>
        <w:szCs w:val="32"/>
      </w:rPr>
      <w:t>e</w:t>
    </w:r>
    <w:r w:rsidRPr="00533ABE">
      <w:rPr>
        <w:rFonts w:ascii="Copperplate Gothic Bold" w:hAnsi="Copperplate Gothic Bold"/>
        <w:sz w:val="32"/>
        <w:szCs w:val="32"/>
      </w:rPr>
      <w:t xml:space="preserve"> Award 2025 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03789"/>
    <w:multiLevelType w:val="hybridMultilevel"/>
    <w:tmpl w:val="6F6C1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61C"/>
    <w:multiLevelType w:val="hybridMultilevel"/>
    <w:tmpl w:val="15280788"/>
    <w:lvl w:ilvl="0" w:tplc="CF2A3E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1A58"/>
    <w:multiLevelType w:val="hybridMultilevel"/>
    <w:tmpl w:val="C5A87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618C"/>
    <w:multiLevelType w:val="hybridMultilevel"/>
    <w:tmpl w:val="F4DEAA3A"/>
    <w:lvl w:ilvl="0" w:tplc="1AAEE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41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EE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03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28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65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E0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A6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4F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D25BD6"/>
    <w:multiLevelType w:val="hybridMultilevel"/>
    <w:tmpl w:val="C72467A0"/>
    <w:lvl w:ilvl="0" w:tplc="C2C6C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AD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4B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A8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CD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0E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8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6C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E6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9316B8"/>
    <w:multiLevelType w:val="hybridMultilevel"/>
    <w:tmpl w:val="A1CED422"/>
    <w:lvl w:ilvl="0" w:tplc="71BE1324">
      <w:start w:val="16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9704F"/>
    <w:multiLevelType w:val="hybridMultilevel"/>
    <w:tmpl w:val="908A7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3D3"/>
    <w:multiLevelType w:val="hybridMultilevel"/>
    <w:tmpl w:val="607A9872"/>
    <w:lvl w:ilvl="0" w:tplc="C096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02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A7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A7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6A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28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E9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81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B0C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D83AA7"/>
    <w:multiLevelType w:val="hybridMultilevel"/>
    <w:tmpl w:val="8F46D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23B4"/>
    <w:multiLevelType w:val="hybridMultilevel"/>
    <w:tmpl w:val="B5C0F91C"/>
    <w:lvl w:ilvl="0" w:tplc="71BE1324">
      <w:start w:val="16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D45CE"/>
    <w:multiLevelType w:val="hybridMultilevel"/>
    <w:tmpl w:val="B380C9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BE1324">
      <w:start w:val="16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C83627"/>
    <w:multiLevelType w:val="hybridMultilevel"/>
    <w:tmpl w:val="5E847416"/>
    <w:lvl w:ilvl="0" w:tplc="71BE1324">
      <w:start w:val="16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71BE1324">
      <w:start w:val="16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12753"/>
    <w:multiLevelType w:val="hybridMultilevel"/>
    <w:tmpl w:val="CFA6C628"/>
    <w:lvl w:ilvl="0" w:tplc="7804A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6E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0D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0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6B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45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0A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4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EB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8973C5"/>
    <w:multiLevelType w:val="singleLevel"/>
    <w:tmpl w:val="5BD48B0C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9"/>
      </w:rPr>
    </w:lvl>
  </w:abstractNum>
  <w:abstractNum w:abstractNumId="14" w15:restartNumberingAfterBreak="0">
    <w:nsid w:val="4B8324E1"/>
    <w:multiLevelType w:val="hybridMultilevel"/>
    <w:tmpl w:val="908A7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B3F5F"/>
    <w:multiLevelType w:val="hybridMultilevel"/>
    <w:tmpl w:val="C00C0CE2"/>
    <w:lvl w:ilvl="0" w:tplc="71BE1324">
      <w:start w:val="16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71BE1324">
      <w:start w:val="16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F57D4"/>
    <w:multiLevelType w:val="hybridMultilevel"/>
    <w:tmpl w:val="6730282A"/>
    <w:lvl w:ilvl="0" w:tplc="3432E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CA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0A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A8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67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A7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2E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43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7D7A86"/>
    <w:multiLevelType w:val="hybridMultilevel"/>
    <w:tmpl w:val="8CAC4448"/>
    <w:lvl w:ilvl="0" w:tplc="D3AAA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ED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6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6F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4B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24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8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A1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EF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E370615"/>
    <w:multiLevelType w:val="hybridMultilevel"/>
    <w:tmpl w:val="6D96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A3033"/>
    <w:multiLevelType w:val="hybridMultilevel"/>
    <w:tmpl w:val="8208DBD4"/>
    <w:lvl w:ilvl="0" w:tplc="FC88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C2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AA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8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0A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29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E5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8E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0C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5E0B41"/>
    <w:multiLevelType w:val="hybridMultilevel"/>
    <w:tmpl w:val="F4D29CBA"/>
    <w:lvl w:ilvl="0" w:tplc="1EACF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20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A4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E9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A1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AF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88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03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2B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EA59B5"/>
    <w:multiLevelType w:val="hybridMultilevel"/>
    <w:tmpl w:val="9ACC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6782">
    <w:abstractNumId w:val="13"/>
  </w:num>
  <w:num w:numId="2" w16cid:durableId="251671724">
    <w:abstractNumId w:val="2"/>
  </w:num>
  <w:num w:numId="3" w16cid:durableId="423964839">
    <w:abstractNumId w:val="0"/>
  </w:num>
  <w:num w:numId="4" w16cid:durableId="2145921247">
    <w:abstractNumId w:val="8"/>
  </w:num>
  <w:num w:numId="5" w16cid:durableId="1308509706">
    <w:abstractNumId w:val="10"/>
  </w:num>
  <w:num w:numId="6" w16cid:durableId="1874423223">
    <w:abstractNumId w:val="11"/>
  </w:num>
  <w:num w:numId="7" w16cid:durableId="422336747">
    <w:abstractNumId w:val="5"/>
  </w:num>
  <w:num w:numId="8" w16cid:durableId="132986027">
    <w:abstractNumId w:val="15"/>
  </w:num>
  <w:num w:numId="9" w16cid:durableId="1740135290">
    <w:abstractNumId w:val="9"/>
  </w:num>
  <w:num w:numId="10" w16cid:durableId="1136068525">
    <w:abstractNumId w:val="6"/>
  </w:num>
  <w:num w:numId="11" w16cid:durableId="357510728">
    <w:abstractNumId w:val="14"/>
  </w:num>
  <w:num w:numId="12" w16cid:durableId="1225869142">
    <w:abstractNumId w:val="1"/>
  </w:num>
  <w:num w:numId="13" w16cid:durableId="971594956">
    <w:abstractNumId w:val="21"/>
  </w:num>
  <w:num w:numId="14" w16cid:durableId="113476039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187907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0592305">
    <w:abstractNumId w:val="3"/>
  </w:num>
  <w:num w:numId="17" w16cid:durableId="710762264">
    <w:abstractNumId w:val="7"/>
  </w:num>
  <w:num w:numId="18" w16cid:durableId="894855811">
    <w:abstractNumId w:val="18"/>
  </w:num>
  <w:num w:numId="19" w16cid:durableId="553541443">
    <w:abstractNumId w:val="4"/>
  </w:num>
  <w:num w:numId="20" w16cid:durableId="1994674637">
    <w:abstractNumId w:val="19"/>
  </w:num>
  <w:num w:numId="21" w16cid:durableId="1652635353">
    <w:abstractNumId w:val="12"/>
  </w:num>
  <w:num w:numId="22" w16cid:durableId="1361391379">
    <w:abstractNumId w:val="16"/>
  </w:num>
  <w:num w:numId="23" w16cid:durableId="747071844">
    <w:abstractNumId w:val="20"/>
  </w:num>
  <w:num w:numId="24" w16cid:durableId="2051461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98"/>
    <w:rsid w:val="00000D99"/>
    <w:rsid w:val="00003D3D"/>
    <w:rsid w:val="00010DBF"/>
    <w:rsid w:val="00016DAC"/>
    <w:rsid w:val="00023DDD"/>
    <w:rsid w:val="000247E5"/>
    <w:rsid w:val="00027A42"/>
    <w:rsid w:val="00030F63"/>
    <w:rsid w:val="000420DF"/>
    <w:rsid w:val="00046FB1"/>
    <w:rsid w:val="000512A4"/>
    <w:rsid w:val="00051773"/>
    <w:rsid w:val="000637A0"/>
    <w:rsid w:val="00063A02"/>
    <w:rsid w:val="000669D0"/>
    <w:rsid w:val="00071019"/>
    <w:rsid w:val="00073915"/>
    <w:rsid w:val="0008060A"/>
    <w:rsid w:val="000822CA"/>
    <w:rsid w:val="00087A14"/>
    <w:rsid w:val="00091707"/>
    <w:rsid w:val="00095437"/>
    <w:rsid w:val="000B28DC"/>
    <w:rsid w:val="000B60ED"/>
    <w:rsid w:val="000B6375"/>
    <w:rsid w:val="000E3D3B"/>
    <w:rsid w:val="000E6750"/>
    <w:rsid w:val="000E7A82"/>
    <w:rsid w:val="000F6955"/>
    <w:rsid w:val="001032DB"/>
    <w:rsid w:val="00110BCD"/>
    <w:rsid w:val="00110D3A"/>
    <w:rsid w:val="001159C4"/>
    <w:rsid w:val="00116373"/>
    <w:rsid w:val="00124721"/>
    <w:rsid w:val="001545A8"/>
    <w:rsid w:val="0015651A"/>
    <w:rsid w:val="001579F8"/>
    <w:rsid w:val="001640A3"/>
    <w:rsid w:val="00175F60"/>
    <w:rsid w:val="00177054"/>
    <w:rsid w:val="00180E19"/>
    <w:rsid w:val="001A36E8"/>
    <w:rsid w:val="001A59F1"/>
    <w:rsid w:val="001A6759"/>
    <w:rsid w:val="001C5AAB"/>
    <w:rsid w:val="001C75EA"/>
    <w:rsid w:val="001D453C"/>
    <w:rsid w:val="001E3513"/>
    <w:rsid w:val="001E380B"/>
    <w:rsid w:val="001F2D77"/>
    <w:rsid w:val="001F5540"/>
    <w:rsid w:val="002030AC"/>
    <w:rsid w:val="002050B9"/>
    <w:rsid w:val="00212B1B"/>
    <w:rsid w:val="002143F2"/>
    <w:rsid w:val="002166F9"/>
    <w:rsid w:val="002201C8"/>
    <w:rsid w:val="00222040"/>
    <w:rsid w:val="00232968"/>
    <w:rsid w:val="00236A3A"/>
    <w:rsid w:val="00241CDB"/>
    <w:rsid w:val="002443CC"/>
    <w:rsid w:val="00245904"/>
    <w:rsid w:val="002551E0"/>
    <w:rsid w:val="00261D58"/>
    <w:rsid w:val="00263E27"/>
    <w:rsid w:val="00272C49"/>
    <w:rsid w:val="0027394B"/>
    <w:rsid w:val="002746EC"/>
    <w:rsid w:val="00274C82"/>
    <w:rsid w:val="00274DDF"/>
    <w:rsid w:val="002B4E02"/>
    <w:rsid w:val="002C1F75"/>
    <w:rsid w:val="002C2FAB"/>
    <w:rsid w:val="002D51DA"/>
    <w:rsid w:val="002E1887"/>
    <w:rsid w:val="002F13EF"/>
    <w:rsid w:val="002F5D22"/>
    <w:rsid w:val="00301777"/>
    <w:rsid w:val="00304FC3"/>
    <w:rsid w:val="0031058D"/>
    <w:rsid w:val="003266AE"/>
    <w:rsid w:val="00334503"/>
    <w:rsid w:val="00345987"/>
    <w:rsid w:val="00356F2E"/>
    <w:rsid w:val="00360192"/>
    <w:rsid w:val="00363F5E"/>
    <w:rsid w:val="00372866"/>
    <w:rsid w:val="003C0B20"/>
    <w:rsid w:val="003C1B7E"/>
    <w:rsid w:val="003D092C"/>
    <w:rsid w:val="003D4CE1"/>
    <w:rsid w:val="003E1F44"/>
    <w:rsid w:val="003E62E8"/>
    <w:rsid w:val="003E6966"/>
    <w:rsid w:val="003F0EDB"/>
    <w:rsid w:val="00410AC3"/>
    <w:rsid w:val="0041163E"/>
    <w:rsid w:val="00415E94"/>
    <w:rsid w:val="00425280"/>
    <w:rsid w:val="004317CD"/>
    <w:rsid w:val="0044349E"/>
    <w:rsid w:val="00450A0D"/>
    <w:rsid w:val="00460344"/>
    <w:rsid w:val="004701CE"/>
    <w:rsid w:val="00470511"/>
    <w:rsid w:val="00483858"/>
    <w:rsid w:val="004877F4"/>
    <w:rsid w:val="00496496"/>
    <w:rsid w:val="004B61EE"/>
    <w:rsid w:val="004C4A58"/>
    <w:rsid w:val="004D2BCD"/>
    <w:rsid w:val="004D42CE"/>
    <w:rsid w:val="004D637B"/>
    <w:rsid w:val="004E234B"/>
    <w:rsid w:val="004E2DD4"/>
    <w:rsid w:val="004F10E5"/>
    <w:rsid w:val="004F35FD"/>
    <w:rsid w:val="004F6985"/>
    <w:rsid w:val="004F7124"/>
    <w:rsid w:val="004F77B2"/>
    <w:rsid w:val="00515DF8"/>
    <w:rsid w:val="00523A31"/>
    <w:rsid w:val="005330D8"/>
    <w:rsid w:val="00533ABE"/>
    <w:rsid w:val="005411CA"/>
    <w:rsid w:val="005430AB"/>
    <w:rsid w:val="00544E8D"/>
    <w:rsid w:val="005476BD"/>
    <w:rsid w:val="005536DC"/>
    <w:rsid w:val="00554635"/>
    <w:rsid w:val="00555A8A"/>
    <w:rsid w:val="005566B8"/>
    <w:rsid w:val="005622BB"/>
    <w:rsid w:val="00563696"/>
    <w:rsid w:val="00565F66"/>
    <w:rsid w:val="0056720E"/>
    <w:rsid w:val="00574133"/>
    <w:rsid w:val="00580A15"/>
    <w:rsid w:val="00591B4D"/>
    <w:rsid w:val="00594CCF"/>
    <w:rsid w:val="005974B1"/>
    <w:rsid w:val="005B0853"/>
    <w:rsid w:val="005B1B89"/>
    <w:rsid w:val="005B3FE6"/>
    <w:rsid w:val="005B5185"/>
    <w:rsid w:val="005B5C5F"/>
    <w:rsid w:val="005B6BA8"/>
    <w:rsid w:val="005C01C7"/>
    <w:rsid w:val="005C157E"/>
    <w:rsid w:val="005C2A40"/>
    <w:rsid w:val="005C65A2"/>
    <w:rsid w:val="005C6D0C"/>
    <w:rsid w:val="005D1EFC"/>
    <w:rsid w:val="005D304A"/>
    <w:rsid w:val="005D4555"/>
    <w:rsid w:val="005D654A"/>
    <w:rsid w:val="005D7E6C"/>
    <w:rsid w:val="005F1373"/>
    <w:rsid w:val="005F4A83"/>
    <w:rsid w:val="005F767F"/>
    <w:rsid w:val="006104E3"/>
    <w:rsid w:val="00614390"/>
    <w:rsid w:val="00617643"/>
    <w:rsid w:val="006242F8"/>
    <w:rsid w:val="0063424B"/>
    <w:rsid w:val="00636942"/>
    <w:rsid w:val="006422CC"/>
    <w:rsid w:val="0064629A"/>
    <w:rsid w:val="00647FFA"/>
    <w:rsid w:val="00654D0E"/>
    <w:rsid w:val="00671448"/>
    <w:rsid w:val="00671D71"/>
    <w:rsid w:val="00672DF5"/>
    <w:rsid w:val="00685F5E"/>
    <w:rsid w:val="00690E68"/>
    <w:rsid w:val="00696122"/>
    <w:rsid w:val="006A0B3C"/>
    <w:rsid w:val="006A17EF"/>
    <w:rsid w:val="006A22E8"/>
    <w:rsid w:val="006B4991"/>
    <w:rsid w:val="006C3407"/>
    <w:rsid w:val="006C5DB9"/>
    <w:rsid w:val="006D2F85"/>
    <w:rsid w:val="006D5123"/>
    <w:rsid w:val="006E06AB"/>
    <w:rsid w:val="006E5A8D"/>
    <w:rsid w:val="006E754C"/>
    <w:rsid w:val="006F3389"/>
    <w:rsid w:val="006F3D5F"/>
    <w:rsid w:val="007218C3"/>
    <w:rsid w:val="00721F15"/>
    <w:rsid w:val="0072642C"/>
    <w:rsid w:val="00726501"/>
    <w:rsid w:val="007272BB"/>
    <w:rsid w:val="0073453F"/>
    <w:rsid w:val="007347EB"/>
    <w:rsid w:val="0073494D"/>
    <w:rsid w:val="00737465"/>
    <w:rsid w:val="007377DA"/>
    <w:rsid w:val="00740F49"/>
    <w:rsid w:val="007428F0"/>
    <w:rsid w:val="00746C3C"/>
    <w:rsid w:val="007529C0"/>
    <w:rsid w:val="007560CD"/>
    <w:rsid w:val="00757572"/>
    <w:rsid w:val="00757836"/>
    <w:rsid w:val="0076450B"/>
    <w:rsid w:val="00764733"/>
    <w:rsid w:val="007705E3"/>
    <w:rsid w:val="007751B9"/>
    <w:rsid w:val="00775C15"/>
    <w:rsid w:val="00775FF1"/>
    <w:rsid w:val="00781545"/>
    <w:rsid w:val="0078154B"/>
    <w:rsid w:val="00787A72"/>
    <w:rsid w:val="00792006"/>
    <w:rsid w:val="00796772"/>
    <w:rsid w:val="007A02BC"/>
    <w:rsid w:val="007A2525"/>
    <w:rsid w:val="007A79EA"/>
    <w:rsid w:val="007B438A"/>
    <w:rsid w:val="007B5C0A"/>
    <w:rsid w:val="007D1908"/>
    <w:rsid w:val="007D3B46"/>
    <w:rsid w:val="007D429A"/>
    <w:rsid w:val="007D54DB"/>
    <w:rsid w:val="007E325D"/>
    <w:rsid w:val="00810723"/>
    <w:rsid w:val="008170F3"/>
    <w:rsid w:val="008238F2"/>
    <w:rsid w:val="0082582A"/>
    <w:rsid w:val="0083239B"/>
    <w:rsid w:val="0084158E"/>
    <w:rsid w:val="00846084"/>
    <w:rsid w:val="008538AF"/>
    <w:rsid w:val="00855096"/>
    <w:rsid w:val="008551F2"/>
    <w:rsid w:val="0086195E"/>
    <w:rsid w:val="0086608A"/>
    <w:rsid w:val="00866D7E"/>
    <w:rsid w:val="00874AEF"/>
    <w:rsid w:val="00885664"/>
    <w:rsid w:val="00885F24"/>
    <w:rsid w:val="008862DA"/>
    <w:rsid w:val="00890CFE"/>
    <w:rsid w:val="00894A3F"/>
    <w:rsid w:val="00894BC3"/>
    <w:rsid w:val="008B34F7"/>
    <w:rsid w:val="008B4F8A"/>
    <w:rsid w:val="008B5E30"/>
    <w:rsid w:val="008C1EBF"/>
    <w:rsid w:val="008C21A1"/>
    <w:rsid w:val="008D081A"/>
    <w:rsid w:val="008D4801"/>
    <w:rsid w:val="008D4C71"/>
    <w:rsid w:val="008D580D"/>
    <w:rsid w:val="008D595F"/>
    <w:rsid w:val="008E7C52"/>
    <w:rsid w:val="008F5B9B"/>
    <w:rsid w:val="008F6160"/>
    <w:rsid w:val="00906A91"/>
    <w:rsid w:val="0090755A"/>
    <w:rsid w:val="00910E1F"/>
    <w:rsid w:val="0091182B"/>
    <w:rsid w:val="00911B08"/>
    <w:rsid w:val="009135EC"/>
    <w:rsid w:val="00923B1D"/>
    <w:rsid w:val="00925748"/>
    <w:rsid w:val="00931742"/>
    <w:rsid w:val="00935B81"/>
    <w:rsid w:val="00937DB8"/>
    <w:rsid w:val="009442A1"/>
    <w:rsid w:val="009458A3"/>
    <w:rsid w:val="00951202"/>
    <w:rsid w:val="0095254B"/>
    <w:rsid w:val="00953D65"/>
    <w:rsid w:val="00954D75"/>
    <w:rsid w:val="00955D1D"/>
    <w:rsid w:val="00957B82"/>
    <w:rsid w:val="00960078"/>
    <w:rsid w:val="00966B5D"/>
    <w:rsid w:val="0097502D"/>
    <w:rsid w:val="009802FD"/>
    <w:rsid w:val="00990FFE"/>
    <w:rsid w:val="009A04EB"/>
    <w:rsid w:val="009A4B2C"/>
    <w:rsid w:val="009A6174"/>
    <w:rsid w:val="009B0323"/>
    <w:rsid w:val="009B2D75"/>
    <w:rsid w:val="009C0BB3"/>
    <w:rsid w:val="009C0D6F"/>
    <w:rsid w:val="009C2760"/>
    <w:rsid w:val="009C4713"/>
    <w:rsid w:val="009C77C0"/>
    <w:rsid w:val="009D7017"/>
    <w:rsid w:val="009D718D"/>
    <w:rsid w:val="009E566E"/>
    <w:rsid w:val="00A00D3D"/>
    <w:rsid w:val="00A01298"/>
    <w:rsid w:val="00A02489"/>
    <w:rsid w:val="00A0363B"/>
    <w:rsid w:val="00A07A13"/>
    <w:rsid w:val="00A10BF1"/>
    <w:rsid w:val="00A27AF4"/>
    <w:rsid w:val="00A313A3"/>
    <w:rsid w:val="00A435B0"/>
    <w:rsid w:val="00A436DE"/>
    <w:rsid w:val="00A440AD"/>
    <w:rsid w:val="00A51507"/>
    <w:rsid w:val="00A5215E"/>
    <w:rsid w:val="00A56FE6"/>
    <w:rsid w:val="00A611A4"/>
    <w:rsid w:val="00A64649"/>
    <w:rsid w:val="00A71438"/>
    <w:rsid w:val="00A80323"/>
    <w:rsid w:val="00A85C4F"/>
    <w:rsid w:val="00A861CF"/>
    <w:rsid w:val="00A90C35"/>
    <w:rsid w:val="00A97F98"/>
    <w:rsid w:val="00AA733F"/>
    <w:rsid w:val="00AA77E3"/>
    <w:rsid w:val="00AB41D9"/>
    <w:rsid w:val="00AB7554"/>
    <w:rsid w:val="00AC41E3"/>
    <w:rsid w:val="00AC6CC9"/>
    <w:rsid w:val="00AD65C7"/>
    <w:rsid w:val="00AF2DB9"/>
    <w:rsid w:val="00B00232"/>
    <w:rsid w:val="00B00EED"/>
    <w:rsid w:val="00B00EF6"/>
    <w:rsid w:val="00B02034"/>
    <w:rsid w:val="00B02FE7"/>
    <w:rsid w:val="00B07589"/>
    <w:rsid w:val="00B1006F"/>
    <w:rsid w:val="00B10EA4"/>
    <w:rsid w:val="00B1597A"/>
    <w:rsid w:val="00B15EAE"/>
    <w:rsid w:val="00B20ACC"/>
    <w:rsid w:val="00B32D96"/>
    <w:rsid w:val="00B33F91"/>
    <w:rsid w:val="00B343E7"/>
    <w:rsid w:val="00B4435D"/>
    <w:rsid w:val="00B44FE4"/>
    <w:rsid w:val="00B47153"/>
    <w:rsid w:val="00B52250"/>
    <w:rsid w:val="00B54089"/>
    <w:rsid w:val="00B577A6"/>
    <w:rsid w:val="00B61E25"/>
    <w:rsid w:val="00B61EF7"/>
    <w:rsid w:val="00B70901"/>
    <w:rsid w:val="00B71CD8"/>
    <w:rsid w:val="00B75B98"/>
    <w:rsid w:val="00B85F95"/>
    <w:rsid w:val="00B869E9"/>
    <w:rsid w:val="00B87524"/>
    <w:rsid w:val="00B879D5"/>
    <w:rsid w:val="00BA0024"/>
    <w:rsid w:val="00BA097D"/>
    <w:rsid w:val="00BA129F"/>
    <w:rsid w:val="00BA4C7E"/>
    <w:rsid w:val="00BB3120"/>
    <w:rsid w:val="00BC2BAD"/>
    <w:rsid w:val="00BC44A4"/>
    <w:rsid w:val="00BC7AAB"/>
    <w:rsid w:val="00BC7C5D"/>
    <w:rsid w:val="00BD7EF7"/>
    <w:rsid w:val="00BE4798"/>
    <w:rsid w:val="00BF1E2D"/>
    <w:rsid w:val="00BF3D84"/>
    <w:rsid w:val="00C01FF1"/>
    <w:rsid w:val="00C14C04"/>
    <w:rsid w:val="00C3131C"/>
    <w:rsid w:val="00C31C75"/>
    <w:rsid w:val="00C37A05"/>
    <w:rsid w:val="00C4088F"/>
    <w:rsid w:val="00C42FFA"/>
    <w:rsid w:val="00C45A66"/>
    <w:rsid w:val="00C45D2D"/>
    <w:rsid w:val="00C47FFB"/>
    <w:rsid w:val="00C5165C"/>
    <w:rsid w:val="00C536A5"/>
    <w:rsid w:val="00C54A04"/>
    <w:rsid w:val="00C57EE5"/>
    <w:rsid w:val="00C64DC1"/>
    <w:rsid w:val="00C76FAE"/>
    <w:rsid w:val="00C869D1"/>
    <w:rsid w:val="00C92EE3"/>
    <w:rsid w:val="00C9683E"/>
    <w:rsid w:val="00CA63F7"/>
    <w:rsid w:val="00CB03FB"/>
    <w:rsid w:val="00CB63AC"/>
    <w:rsid w:val="00CB681F"/>
    <w:rsid w:val="00CC21A4"/>
    <w:rsid w:val="00CC60AC"/>
    <w:rsid w:val="00CD3FDD"/>
    <w:rsid w:val="00CD4954"/>
    <w:rsid w:val="00CD5F05"/>
    <w:rsid w:val="00CF3ECF"/>
    <w:rsid w:val="00CF60D5"/>
    <w:rsid w:val="00D0154D"/>
    <w:rsid w:val="00D01841"/>
    <w:rsid w:val="00D07B3E"/>
    <w:rsid w:val="00D2037A"/>
    <w:rsid w:val="00D20B0C"/>
    <w:rsid w:val="00D264B2"/>
    <w:rsid w:val="00D364B5"/>
    <w:rsid w:val="00D375F7"/>
    <w:rsid w:val="00D602CD"/>
    <w:rsid w:val="00D63E42"/>
    <w:rsid w:val="00D6519F"/>
    <w:rsid w:val="00D65E44"/>
    <w:rsid w:val="00D65EBF"/>
    <w:rsid w:val="00D72228"/>
    <w:rsid w:val="00D74CCF"/>
    <w:rsid w:val="00D74EAE"/>
    <w:rsid w:val="00D77BE4"/>
    <w:rsid w:val="00D8362F"/>
    <w:rsid w:val="00D83B6D"/>
    <w:rsid w:val="00D954FF"/>
    <w:rsid w:val="00D97BDC"/>
    <w:rsid w:val="00DA3675"/>
    <w:rsid w:val="00DA38DF"/>
    <w:rsid w:val="00DA5C9B"/>
    <w:rsid w:val="00DA63A2"/>
    <w:rsid w:val="00DB44AB"/>
    <w:rsid w:val="00DB6E1D"/>
    <w:rsid w:val="00DD0F4C"/>
    <w:rsid w:val="00DD4229"/>
    <w:rsid w:val="00DD464C"/>
    <w:rsid w:val="00DF5FF9"/>
    <w:rsid w:val="00DF678E"/>
    <w:rsid w:val="00DF79D4"/>
    <w:rsid w:val="00E06174"/>
    <w:rsid w:val="00E1006B"/>
    <w:rsid w:val="00E1580D"/>
    <w:rsid w:val="00E17FC7"/>
    <w:rsid w:val="00E22119"/>
    <w:rsid w:val="00E27914"/>
    <w:rsid w:val="00E3307B"/>
    <w:rsid w:val="00E36CD5"/>
    <w:rsid w:val="00E45BB4"/>
    <w:rsid w:val="00E462A1"/>
    <w:rsid w:val="00E46BBF"/>
    <w:rsid w:val="00E501E9"/>
    <w:rsid w:val="00E54C96"/>
    <w:rsid w:val="00E57203"/>
    <w:rsid w:val="00E57762"/>
    <w:rsid w:val="00E60DED"/>
    <w:rsid w:val="00E661AA"/>
    <w:rsid w:val="00E66EC3"/>
    <w:rsid w:val="00E7296C"/>
    <w:rsid w:val="00E74CC5"/>
    <w:rsid w:val="00E81AD4"/>
    <w:rsid w:val="00E81C21"/>
    <w:rsid w:val="00E875B5"/>
    <w:rsid w:val="00E966C9"/>
    <w:rsid w:val="00EA2DD2"/>
    <w:rsid w:val="00EC0463"/>
    <w:rsid w:val="00EC09E8"/>
    <w:rsid w:val="00ED0783"/>
    <w:rsid w:val="00ED144B"/>
    <w:rsid w:val="00ED53CC"/>
    <w:rsid w:val="00EE15A8"/>
    <w:rsid w:val="00EF023B"/>
    <w:rsid w:val="00EF2EE8"/>
    <w:rsid w:val="00EF4A83"/>
    <w:rsid w:val="00EF586C"/>
    <w:rsid w:val="00EF7B23"/>
    <w:rsid w:val="00F05F6D"/>
    <w:rsid w:val="00F1206E"/>
    <w:rsid w:val="00F17FE3"/>
    <w:rsid w:val="00F26295"/>
    <w:rsid w:val="00F406AA"/>
    <w:rsid w:val="00F428A9"/>
    <w:rsid w:val="00F42F4C"/>
    <w:rsid w:val="00F44827"/>
    <w:rsid w:val="00F50AAD"/>
    <w:rsid w:val="00F53858"/>
    <w:rsid w:val="00F76B32"/>
    <w:rsid w:val="00F81293"/>
    <w:rsid w:val="00F851B8"/>
    <w:rsid w:val="00F94B68"/>
    <w:rsid w:val="00F961C1"/>
    <w:rsid w:val="00FA36CB"/>
    <w:rsid w:val="00FA6D75"/>
    <w:rsid w:val="00FB2AA3"/>
    <w:rsid w:val="00FC29FF"/>
    <w:rsid w:val="00FC7D6B"/>
    <w:rsid w:val="00FD2471"/>
    <w:rsid w:val="00FE23FF"/>
    <w:rsid w:val="00FE68D2"/>
    <w:rsid w:val="376ECD06"/>
    <w:rsid w:val="7627B7C6"/>
    <w:rsid w:val="7C1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57FA0F"/>
  <w15:docId w15:val="{464B5D3B-83F0-468D-B988-988EB51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9E8"/>
  </w:style>
  <w:style w:type="paragraph" w:styleId="Heading1">
    <w:name w:val="heading 1"/>
    <w:basedOn w:val="Normal"/>
    <w:next w:val="Normal"/>
    <w:link w:val="Heading1Char"/>
    <w:uiPriority w:val="9"/>
    <w:qFormat/>
    <w:rsid w:val="00EC09E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9E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9E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9E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9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9E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9E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9E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9E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636942"/>
    <w:pPr>
      <w:spacing w:before="108" w:after="72" w:line="0" w:lineRule="atLeast"/>
      <w:ind w:left="1620"/>
    </w:pPr>
  </w:style>
  <w:style w:type="paragraph" w:customStyle="1" w:styleId="Style3">
    <w:name w:val="Style 3"/>
    <w:basedOn w:val="Normal"/>
    <w:rsid w:val="00636942"/>
    <w:pPr>
      <w:spacing w:after="684" w:line="768" w:lineRule="exact"/>
      <w:jc w:val="center"/>
    </w:pPr>
  </w:style>
  <w:style w:type="paragraph" w:customStyle="1" w:styleId="Style2">
    <w:name w:val="Style 2"/>
    <w:basedOn w:val="Normal"/>
    <w:rsid w:val="00636942"/>
  </w:style>
  <w:style w:type="character" w:styleId="Hyperlink">
    <w:name w:val="Hyperlink"/>
    <w:basedOn w:val="DefaultParagraphFont"/>
    <w:rsid w:val="002201C8"/>
    <w:rPr>
      <w:color w:val="0000FF"/>
      <w:u w:val="single"/>
    </w:rPr>
  </w:style>
  <w:style w:type="table" w:styleId="TableGrid">
    <w:name w:val="Table Grid"/>
    <w:basedOn w:val="TableNormal"/>
    <w:rsid w:val="00FE68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9E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rsid w:val="005C6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65A2"/>
    <w:pPr>
      <w:tabs>
        <w:tab w:val="center" w:pos="4320"/>
        <w:tab w:val="right" w:pos="8640"/>
      </w:tabs>
    </w:pPr>
  </w:style>
  <w:style w:type="paragraph" w:customStyle="1" w:styleId="Char2">
    <w:name w:val="Char2"/>
    <w:basedOn w:val="Normal"/>
    <w:rsid w:val="006F3389"/>
    <w:pPr>
      <w:spacing w:after="160" w:line="240" w:lineRule="exact"/>
    </w:pPr>
  </w:style>
  <w:style w:type="character" w:customStyle="1" w:styleId="headerblue1">
    <w:name w:val="header_blue1"/>
    <w:basedOn w:val="DefaultParagraphFont"/>
    <w:rsid w:val="006F3389"/>
    <w:rPr>
      <w:b/>
      <w:bCs/>
      <w:color w:val="1C3F93"/>
      <w:sz w:val="21"/>
      <w:szCs w:val="21"/>
    </w:rPr>
  </w:style>
  <w:style w:type="paragraph" w:styleId="PlainText">
    <w:name w:val="Plain Text"/>
    <w:basedOn w:val="Normal"/>
    <w:rsid w:val="00737465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sid w:val="00DF67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10BCD"/>
    <w:rPr>
      <w:sz w:val="16"/>
      <w:szCs w:val="16"/>
    </w:rPr>
  </w:style>
  <w:style w:type="paragraph" w:styleId="CommentText">
    <w:name w:val="annotation text"/>
    <w:basedOn w:val="Normal"/>
    <w:semiHidden/>
    <w:rsid w:val="00110BCD"/>
  </w:style>
  <w:style w:type="paragraph" w:styleId="CommentSubject">
    <w:name w:val="annotation subject"/>
    <w:basedOn w:val="CommentText"/>
    <w:next w:val="CommentText"/>
    <w:semiHidden/>
    <w:rsid w:val="00110BCD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D2471"/>
    <w:rPr>
      <w:noProof/>
      <w:color w:val="000000"/>
    </w:rPr>
  </w:style>
  <w:style w:type="paragraph" w:styleId="ListParagraph">
    <w:name w:val="List Paragraph"/>
    <w:basedOn w:val="Normal"/>
    <w:uiPriority w:val="34"/>
    <w:qFormat/>
    <w:rsid w:val="00EC09E8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EC09E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C09E8"/>
    <w:rPr>
      <w:rFonts w:ascii="Tahoma" w:hAnsi="Tahoma" w:cs="Tahoma"/>
      <w:noProof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9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9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9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9E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9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9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9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9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9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C09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9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09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09E8"/>
    <w:rPr>
      <w:b/>
      <w:bCs/>
    </w:rPr>
  </w:style>
  <w:style w:type="character" w:styleId="Emphasis">
    <w:name w:val="Emphasis"/>
    <w:uiPriority w:val="20"/>
    <w:qFormat/>
    <w:rsid w:val="00EC09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09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09E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09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9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9E8"/>
    <w:rPr>
      <w:b/>
      <w:bCs/>
      <w:i/>
      <w:iCs/>
    </w:rPr>
  </w:style>
  <w:style w:type="character" w:styleId="SubtleEmphasis">
    <w:name w:val="Subtle Emphasis"/>
    <w:uiPriority w:val="19"/>
    <w:qFormat/>
    <w:rsid w:val="00EC09E8"/>
    <w:rPr>
      <w:i/>
      <w:iCs/>
    </w:rPr>
  </w:style>
  <w:style w:type="character" w:styleId="IntenseEmphasis">
    <w:name w:val="Intense Emphasis"/>
    <w:uiPriority w:val="21"/>
    <w:qFormat/>
    <w:rsid w:val="00EC09E8"/>
    <w:rPr>
      <w:b/>
      <w:bCs/>
    </w:rPr>
  </w:style>
  <w:style w:type="character" w:styleId="SubtleReference">
    <w:name w:val="Subtle Reference"/>
    <w:uiPriority w:val="31"/>
    <w:qFormat/>
    <w:rsid w:val="00EC09E8"/>
    <w:rPr>
      <w:smallCaps/>
    </w:rPr>
  </w:style>
  <w:style w:type="character" w:styleId="IntenseReference">
    <w:name w:val="Intense Reference"/>
    <w:uiPriority w:val="32"/>
    <w:qFormat/>
    <w:rsid w:val="00EC09E8"/>
    <w:rPr>
      <w:smallCaps/>
      <w:spacing w:val="5"/>
      <w:u w:val="single"/>
    </w:rPr>
  </w:style>
  <w:style w:type="character" w:styleId="BookTitle">
    <w:name w:val="Book Title"/>
    <w:uiPriority w:val="33"/>
    <w:qFormat/>
    <w:rsid w:val="00EC09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9E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2791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2A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D2BCD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D01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015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C869D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869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C869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7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0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1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3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IEMOpen.org?subject=NIEMOpen%20Excellence%20Award%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oasis-open.org/niemopen-training-2025/hom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IEMOpen.org?subject=NIEMOpen%20Excellence%20Award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AFBB33FB3D440E8B28B9E5A123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A440-439E-466D-9488-786B6C536A96}"/>
      </w:docPartPr>
      <w:docPartBody>
        <w:p w:rsidR="00DE5D9D" w:rsidRDefault="006C5DB9" w:rsidP="006C5DB9">
          <w:pPr>
            <w:pStyle w:val="7AAFBB33FB3D440E8B28B9E5A123750B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662DC624DE541828ECCF407FCDF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77AAF-F035-4B1A-B022-9817EB1ED31C}"/>
      </w:docPartPr>
      <w:docPartBody>
        <w:p w:rsidR="00DE5D9D" w:rsidRDefault="006C5DB9" w:rsidP="006C5DB9">
          <w:pPr>
            <w:pStyle w:val="4662DC624DE541828ECCF407FCDF1A88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05BF7599C8D4558B8D7A3971495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655C-9681-433E-A02A-218820AA09C5}"/>
      </w:docPartPr>
      <w:docPartBody>
        <w:p w:rsidR="00DE5D9D" w:rsidRDefault="006C5DB9" w:rsidP="006C5DB9">
          <w:pPr>
            <w:pStyle w:val="205BF7599C8D4558B8D7A3971495BE96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89BE7F1B5384D61A4A8BB198D25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F20C-66C0-4EEB-9F6A-0F10748880F6}"/>
      </w:docPartPr>
      <w:docPartBody>
        <w:p w:rsidR="00DE5D9D" w:rsidRDefault="006C5DB9" w:rsidP="006C5DB9">
          <w:pPr>
            <w:pStyle w:val="D89BE7F1B5384D61A4A8BB198D25D2ED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C4A25BCAF4D40929CAA0E187204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22E6-AF2A-415B-B947-44DA541BFA5F}"/>
      </w:docPartPr>
      <w:docPartBody>
        <w:p w:rsidR="00DE5D9D" w:rsidRDefault="006C5DB9" w:rsidP="006C5DB9">
          <w:pPr>
            <w:pStyle w:val="FC4A25BCAF4D40929CAA0E1872044440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86E012B7237487F95D9864E9306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28F8F-6A07-4EDB-B1B5-6D123218C749}"/>
      </w:docPartPr>
      <w:docPartBody>
        <w:p w:rsidR="00DE5D9D" w:rsidRDefault="006C5DB9" w:rsidP="006C5DB9">
          <w:pPr>
            <w:pStyle w:val="586E012B7237487F95D9864E93060230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53027C8312341C9A2E4F555D502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238C-56D3-4069-A82E-DC357D269843}"/>
      </w:docPartPr>
      <w:docPartBody>
        <w:p w:rsidR="00DE5D9D" w:rsidRDefault="006C5DB9" w:rsidP="006C5DB9">
          <w:pPr>
            <w:pStyle w:val="453027C8312341C9A2E4F555D50261AE1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32471FD0557458682219EB41093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3986-598E-474A-981B-DC85105C7923}"/>
      </w:docPartPr>
      <w:docPartBody>
        <w:p w:rsidR="00F83917" w:rsidRDefault="006C5DB9" w:rsidP="006C5DB9">
          <w:pPr>
            <w:pStyle w:val="932471FD0557458682219EB410936642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BAF0A1E61B24B0AA9B7E1146C44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DC31-CCC3-40C8-BEBB-A8C4AF849C2A}"/>
      </w:docPartPr>
      <w:docPartBody>
        <w:p w:rsidR="00F83917" w:rsidRDefault="006C5DB9" w:rsidP="006C5DB9">
          <w:pPr>
            <w:pStyle w:val="3BAF0A1E61B24B0AA9B7E1146C4485B0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B962A63E8FC4F1C970BACC98C1C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C209-5AA1-4B02-94FA-ED91191EBF26}"/>
      </w:docPartPr>
      <w:docPartBody>
        <w:p w:rsidR="00F83917" w:rsidRDefault="006C5DB9" w:rsidP="006C5DB9">
          <w:pPr>
            <w:pStyle w:val="DB962A63E8FC4F1C970BACC98C1C3C62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9BAD1618DD94E5C97B7FA865657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02BB-78D9-48A5-B0AD-36E4BFF42ADB}"/>
      </w:docPartPr>
      <w:docPartBody>
        <w:p w:rsidR="00F83917" w:rsidRDefault="006C5DB9" w:rsidP="006C5DB9">
          <w:pPr>
            <w:pStyle w:val="89BAD1618DD94E5C97B7FA865657E20D9"/>
          </w:pPr>
          <w:r w:rsidRPr="00F81293">
            <w:rPr>
              <w:rFonts w:ascii="Arial" w:hAnsi="Arial" w:cs="Arial"/>
              <w:b/>
            </w:rPr>
            <w:t xml:space="preserve"> </w:t>
          </w:r>
        </w:p>
      </w:docPartBody>
    </w:docPart>
    <w:docPart>
      <w:docPartPr>
        <w:name w:val="767FCA2EE4004DDCBEFF7E85B193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F161-E845-4244-BE8C-75904954EB7D}"/>
      </w:docPartPr>
      <w:docPartBody>
        <w:p w:rsidR="0059172C" w:rsidRDefault="006C5DB9" w:rsidP="006C5DB9">
          <w:pPr>
            <w:pStyle w:val="767FCA2EE4004DDCBEFF7E85B1939E944"/>
          </w:pPr>
          <w:r w:rsidRPr="002F13EF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2417DD871DA4577AD97E5D42C1E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74EB-97D3-4500-8B9F-78CCE741BB0F}"/>
      </w:docPartPr>
      <w:docPartBody>
        <w:p w:rsidR="0059172C" w:rsidRDefault="006C5DB9" w:rsidP="006C5DB9">
          <w:pPr>
            <w:pStyle w:val="62417DD871DA4577AD97E5D42C1E5D78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B16E72ADF8A42BEB1E628AEA79C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B4DED-5301-45EF-9518-9B841319A1B2}"/>
      </w:docPartPr>
      <w:docPartBody>
        <w:p w:rsidR="001F2D77" w:rsidRDefault="00775C15" w:rsidP="00775C15">
          <w:pPr>
            <w:pStyle w:val="8B16E72ADF8A42BEB1E628AEA79C87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38B9286A7E481CA8D9969B1D06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B47B-E224-4123-8AA9-4F27A4F1AE00}"/>
      </w:docPartPr>
      <w:docPartBody>
        <w:p w:rsidR="00C95B92" w:rsidRDefault="001F2D77" w:rsidP="001F2D77">
          <w:pPr>
            <w:pStyle w:val="C938B9286A7E481CA8D9969B1D0687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B8F7-B1C1-4922-9DE2-36597D44A5B6}"/>
      </w:docPartPr>
      <w:docPartBody>
        <w:p w:rsidR="00241CDB" w:rsidRDefault="00241CDB">
          <w:r w:rsidRPr="00282CAD">
            <w:rPr>
              <w:rStyle w:val="PlaceholderText"/>
            </w:rPr>
            <w:t>Choose an item.</w:t>
          </w:r>
        </w:p>
      </w:docPartBody>
    </w:docPart>
    <w:docPart>
      <w:docPartPr>
        <w:name w:val="D504930D50B544BC996C2EC13CCC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D538-3FFC-4503-956C-942D5D76B161}"/>
      </w:docPartPr>
      <w:docPartBody>
        <w:p w:rsidR="00241CDB" w:rsidRDefault="00241CDB" w:rsidP="00241CDB">
          <w:pPr>
            <w:pStyle w:val="D504930D50B544BC996C2EC13CCCA2DA"/>
          </w:pPr>
          <w:r w:rsidRPr="00282CA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6B"/>
    <w:rsid w:val="0002332E"/>
    <w:rsid w:val="00055441"/>
    <w:rsid w:val="00112DC4"/>
    <w:rsid w:val="00151F79"/>
    <w:rsid w:val="001F2D77"/>
    <w:rsid w:val="00241CDB"/>
    <w:rsid w:val="0040512E"/>
    <w:rsid w:val="00574A5C"/>
    <w:rsid w:val="0059172C"/>
    <w:rsid w:val="006C5DB9"/>
    <w:rsid w:val="00775C15"/>
    <w:rsid w:val="007A170D"/>
    <w:rsid w:val="007B0A14"/>
    <w:rsid w:val="007B50C4"/>
    <w:rsid w:val="007C5FA6"/>
    <w:rsid w:val="00A1595E"/>
    <w:rsid w:val="00C95B92"/>
    <w:rsid w:val="00CB681F"/>
    <w:rsid w:val="00D7106B"/>
    <w:rsid w:val="00DA016F"/>
    <w:rsid w:val="00DE5D9D"/>
    <w:rsid w:val="00F83917"/>
    <w:rsid w:val="00F8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70D"/>
    <w:rPr>
      <w:color w:val="808080"/>
    </w:rPr>
  </w:style>
  <w:style w:type="paragraph" w:customStyle="1" w:styleId="D504930D50B544BC996C2EC13CCCA2DA">
    <w:name w:val="D504930D50B544BC996C2EC13CCCA2DA"/>
    <w:rsid w:val="00241CDB"/>
  </w:style>
  <w:style w:type="paragraph" w:customStyle="1" w:styleId="767FCA2EE4004DDCBEFF7E85B1939E944">
    <w:name w:val="767FCA2EE4004DDCBEFF7E85B1939E944"/>
    <w:rsid w:val="006C5DB9"/>
    <w:pPr>
      <w:spacing w:after="200" w:line="276" w:lineRule="auto"/>
    </w:pPr>
    <w:rPr>
      <w:lang w:bidi="en-US"/>
    </w:rPr>
  </w:style>
  <w:style w:type="paragraph" w:customStyle="1" w:styleId="932471FD0557458682219EB4109366429">
    <w:name w:val="932471FD0557458682219EB4109366429"/>
    <w:rsid w:val="006C5DB9"/>
    <w:pPr>
      <w:spacing w:after="200" w:line="276" w:lineRule="auto"/>
    </w:pPr>
    <w:rPr>
      <w:lang w:bidi="en-US"/>
    </w:rPr>
  </w:style>
  <w:style w:type="paragraph" w:customStyle="1" w:styleId="3BAF0A1E61B24B0AA9B7E1146C4485B09">
    <w:name w:val="3BAF0A1E61B24B0AA9B7E1146C4485B09"/>
    <w:rsid w:val="006C5DB9"/>
    <w:pPr>
      <w:spacing w:after="200" w:line="276" w:lineRule="auto"/>
    </w:pPr>
    <w:rPr>
      <w:lang w:bidi="en-US"/>
    </w:rPr>
  </w:style>
  <w:style w:type="paragraph" w:customStyle="1" w:styleId="DB962A63E8FC4F1C970BACC98C1C3C629">
    <w:name w:val="DB962A63E8FC4F1C970BACC98C1C3C629"/>
    <w:rsid w:val="006C5DB9"/>
    <w:pPr>
      <w:spacing w:after="200" w:line="276" w:lineRule="auto"/>
    </w:pPr>
    <w:rPr>
      <w:lang w:bidi="en-US"/>
    </w:rPr>
  </w:style>
  <w:style w:type="paragraph" w:customStyle="1" w:styleId="89BAD1618DD94E5C97B7FA865657E20D9">
    <w:name w:val="89BAD1618DD94E5C97B7FA865657E20D9"/>
    <w:rsid w:val="006C5DB9"/>
    <w:pPr>
      <w:spacing w:after="200" w:line="276" w:lineRule="auto"/>
    </w:pPr>
    <w:rPr>
      <w:lang w:bidi="en-US"/>
    </w:rPr>
  </w:style>
  <w:style w:type="paragraph" w:customStyle="1" w:styleId="7AAFBB33FB3D440E8B28B9E5A123750B15">
    <w:name w:val="7AAFBB33FB3D440E8B28B9E5A123750B15"/>
    <w:rsid w:val="006C5DB9"/>
    <w:pPr>
      <w:spacing w:after="200" w:line="276" w:lineRule="auto"/>
    </w:pPr>
    <w:rPr>
      <w:lang w:bidi="en-US"/>
    </w:rPr>
  </w:style>
  <w:style w:type="paragraph" w:customStyle="1" w:styleId="4662DC624DE541828ECCF407FCDF1A8815">
    <w:name w:val="4662DC624DE541828ECCF407FCDF1A8815"/>
    <w:rsid w:val="006C5DB9"/>
    <w:pPr>
      <w:spacing w:after="200" w:line="276" w:lineRule="auto"/>
    </w:pPr>
    <w:rPr>
      <w:lang w:bidi="en-US"/>
    </w:rPr>
  </w:style>
  <w:style w:type="paragraph" w:customStyle="1" w:styleId="62417DD871DA4577AD97E5D42C1E5D784">
    <w:name w:val="62417DD871DA4577AD97E5D42C1E5D784"/>
    <w:rsid w:val="006C5DB9"/>
    <w:pPr>
      <w:spacing w:after="200" w:line="276" w:lineRule="auto"/>
    </w:pPr>
    <w:rPr>
      <w:lang w:bidi="en-US"/>
    </w:rPr>
  </w:style>
  <w:style w:type="paragraph" w:customStyle="1" w:styleId="205BF7599C8D4558B8D7A3971495BE9615">
    <w:name w:val="205BF7599C8D4558B8D7A3971495BE9615"/>
    <w:rsid w:val="006C5DB9"/>
    <w:pPr>
      <w:spacing w:after="200" w:line="276" w:lineRule="auto"/>
    </w:pPr>
    <w:rPr>
      <w:lang w:bidi="en-US"/>
    </w:rPr>
  </w:style>
  <w:style w:type="paragraph" w:customStyle="1" w:styleId="D89BE7F1B5384D61A4A8BB198D25D2ED15">
    <w:name w:val="D89BE7F1B5384D61A4A8BB198D25D2ED15"/>
    <w:rsid w:val="006C5DB9"/>
    <w:pPr>
      <w:spacing w:after="200" w:line="276" w:lineRule="auto"/>
    </w:pPr>
    <w:rPr>
      <w:lang w:bidi="en-US"/>
    </w:rPr>
  </w:style>
  <w:style w:type="paragraph" w:customStyle="1" w:styleId="FC4A25BCAF4D40929CAA0E187204444015">
    <w:name w:val="FC4A25BCAF4D40929CAA0E187204444015"/>
    <w:rsid w:val="006C5DB9"/>
    <w:pPr>
      <w:spacing w:after="200" w:line="276" w:lineRule="auto"/>
    </w:pPr>
    <w:rPr>
      <w:lang w:bidi="en-US"/>
    </w:rPr>
  </w:style>
  <w:style w:type="paragraph" w:customStyle="1" w:styleId="586E012B7237487F95D9864E9306023015">
    <w:name w:val="586E012B7237487F95D9864E9306023015"/>
    <w:rsid w:val="006C5DB9"/>
    <w:pPr>
      <w:spacing w:after="200" w:line="276" w:lineRule="auto"/>
    </w:pPr>
    <w:rPr>
      <w:lang w:bidi="en-US"/>
    </w:rPr>
  </w:style>
  <w:style w:type="paragraph" w:customStyle="1" w:styleId="453027C8312341C9A2E4F555D50261AE15">
    <w:name w:val="453027C8312341C9A2E4F555D50261AE15"/>
    <w:rsid w:val="006C5DB9"/>
    <w:pPr>
      <w:spacing w:after="200" w:line="276" w:lineRule="auto"/>
    </w:pPr>
    <w:rPr>
      <w:lang w:bidi="en-US"/>
    </w:rPr>
  </w:style>
  <w:style w:type="paragraph" w:customStyle="1" w:styleId="8B16E72ADF8A42BEB1E628AEA79C87CE">
    <w:name w:val="8B16E72ADF8A42BEB1E628AEA79C87CE"/>
    <w:rsid w:val="00775C15"/>
  </w:style>
  <w:style w:type="paragraph" w:customStyle="1" w:styleId="C938B9286A7E481CA8D9969B1D0687DE">
    <w:name w:val="C938B9286A7E481CA8D9969B1D0687DE"/>
    <w:rsid w:val="001F2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Domains xmlns="3186fe69-b229-4a30-892c-ada08bdc2866"/>
    <AverageRating xmlns="http://schemas.microsoft.com/sharepoint/v3" xsi:nil="true"/>
    <Category_x0020_Subject_x0020_Area_x002f_Audience xmlns="3186fe69-b229-4a30-892c-ada08bdc2866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0A2A00D1F4149946793E483A626C6" ma:contentTypeVersion="4" ma:contentTypeDescription="Create a new document." ma:contentTypeScope="" ma:versionID="4fdb72bc9be730502be526fc8948e780">
  <xsd:schema xmlns:xsd="http://www.w3.org/2001/XMLSchema" xmlns:xs="http://www.w3.org/2001/XMLSchema" xmlns:p="http://schemas.microsoft.com/office/2006/metadata/properties" xmlns:ns1="http://schemas.microsoft.com/sharepoint/v3" xmlns:ns3="3186fe69-b229-4a30-892c-ada08bdc2866" targetNamespace="http://schemas.microsoft.com/office/2006/metadata/properties" ma:root="true" ma:fieldsID="3be212cc0d1b53af0de1b797b3560599" ns1:_="" ns3:_="">
    <xsd:import namespace="http://schemas.microsoft.com/sharepoint/v3"/>
    <xsd:import namespace="3186fe69-b229-4a30-892c-ada08bdc286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3:Category_x0020_Domains" minOccurs="0"/>
                <xsd:element ref="ns3:Category_x0020_Subject_x0020_Area_x002f_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6fe69-b229-4a30-892c-ada08bdc2866" elementFormDefault="qualified">
    <xsd:import namespace="http://schemas.microsoft.com/office/2006/documentManagement/types"/>
    <xsd:import namespace="http://schemas.microsoft.com/office/infopath/2007/PartnerControls"/>
    <xsd:element name="Category_x0020_Domains" ma:index="13" nillable="true" ma:displayName="Communities" ma:list="{3831bd8e-2854-4a71-b04c-d83be7369632}" ma:internalName="Category_x0020_Domains" ma:showField="Title" ma:web="3186fe69-b229-4a30-892c-ada08bdc2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20_Subject_x0020_Area_x002f_Audience" ma:index="14" nillable="true" ma:displayName="Audiences" ma:list="{ec103eba-07bb-4642-833c-aa17567a3202}" ma:internalName="Category_x0020_Subject_x0020_Area_x002F_Audience" ma:showField="LinkTitleNoMenu" ma:web="3186fe69-b229-4a30-892c-ada08bdc28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71F7-1EA6-445E-ACBF-2F72AE247D89}">
  <ds:schemaRefs>
    <ds:schemaRef ds:uri="http://purl.org/dc/elements/1.1/"/>
    <ds:schemaRef ds:uri="http://schemas.microsoft.com/office/infopath/2007/PartnerControls"/>
    <ds:schemaRef ds:uri="http://purl.org/dc/terms/"/>
    <ds:schemaRef ds:uri="3186fe69-b229-4a30-892c-ada08bdc2866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FEDFC0-F9CD-4124-BBEB-E71ABBDDB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6fe69-b229-4a30-892c-ada08bdc2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5DBAB-5E2D-4DB9-B938-C64C8AA2B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B1E6C-65E4-45C2-ADCF-4580004041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66d73691-ea97-48b1-95d5-e94f0a46b87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of NIEM 2015 Nomination Form</vt:lpstr>
    </vt:vector>
  </TitlesOfParts>
  <Company>General Services Administration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of NIEM 2015 Nomination Form</dc:title>
  <dc:subject/>
  <dc:creator>John Andre</dc:creator>
  <cp:keywords/>
  <cp:lastModifiedBy>Sullivan, Stephen [USA]</cp:lastModifiedBy>
  <cp:revision>4</cp:revision>
  <cp:lastPrinted>2025-08-13T19:40:00Z</cp:lastPrinted>
  <dcterms:created xsi:type="dcterms:W3CDTF">2024-07-22T20:16:00Z</dcterms:created>
  <dcterms:modified xsi:type="dcterms:W3CDTF">2025-08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0A2A00D1F4149946793E483A626C6</vt:lpwstr>
  </property>
</Properties>
</file>